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C502" w14:textId="5755AB4D" w:rsidR="00770290" w:rsidRPr="00E07CDD" w:rsidRDefault="00770290" w:rsidP="00E07CDD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CA64C3">
        <w:rPr>
          <w:sz w:val="28"/>
          <w:szCs w:val="28"/>
        </w:rPr>
        <w:t xml:space="preserve"> – P</w:t>
      </w:r>
      <w:r w:rsidR="00087C6B">
        <w:rPr>
          <w:sz w:val="28"/>
          <w:szCs w:val="28"/>
        </w:rPr>
        <w:t>3</w:t>
      </w:r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proofErr w:type="spellStart"/>
      <w:r w:rsidRPr="0088625D">
        <w:rPr>
          <w:rFonts w:ascii="Verdana" w:hAnsi="Verdana"/>
          <w:b/>
          <w:highlight w:val="yellow"/>
        </w:rPr>
        <w:t>Obs</w:t>
      </w:r>
      <w:proofErr w:type="spellEnd"/>
      <w:r w:rsidRPr="0088625D">
        <w:rPr>
          <w:rFonts w:ascii="Verdana" w:hAnsi="Verdana"/>
          <w:b/>
          <w:highlight w:val="yellow"/>
        </w:rPr>
        <w:t xml:space="preserve">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66"/>
        <w:gridCol w:w="1570"/>
        <w:gridCol w:w="217"/>
        <w:gridCol w:w="745"/>
        <w:gridCol w:w="2149"/>
        <w:gridCol w:w="599"/>
        <w:gridCol w:w="2348"/>
      </w:tblGrid>
      <w:tr w:rsidR="006D70E8" w14:paraId="347A62A2" w14:textId="77777777" w:rsidTr="00A0370E">
        <w:trPr>
          <w:trHeight w:val="377"/>
          <w:jc w:val="center"/>
        </w:trPr>
        <w:tc>
          <w:tcPr>
            <w:tcW w:w="10194" w:type="dxa"/>
            <w:gridSpan w:val="7"/>
            <w:shd w:val="clear" w:color="auto" w:fill="C6D9F1" w:themeFill="text2" w:themeFillTint="33"/>
            <w:vAlign w:val="center"/>
          </w:tcPr>
          <w:p w14:paraId="39A61B84" w14:textId="2A4D2516" w:rsidR="006D70E8" w:rsidRPr="003A03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r w:rsidR="00087C6B">
              <w:rPr>
                <w:rFonts w:ascii="Verdana" w:eastAsia="Arial Narrow" w:hAnsi="Verdana" w:cs="Arial Narrow"/>
                <w:b/>
              </w:rPr>
              <w:t xml:space="preserve">P3 - </w:t>
            </w:r>
            <w:r w:rsidR="00087C6B" w:rsidRPr="00087C6B">
              <w:rPr>
                <w:rFonts w:ascii="Verdana" w:eastAsia="Arial Narrow" w:hAnsi="Verdana" w:cs="Arial Narrow"/>
                <w:b/>
              </w:rPr>
              <w:t>PROFESSOR EDUC. INDÍGENA EF(1-5) MULT</w:t>
            </w:r>
            <w:r w:rsidR="00087C6B">
              <w:rPr>
                <w:rFonts w:ascii="Verdana" w:eastAsia="Arial Narrow" w:hAnsi="Verdana" w:cs="Arial Narrow"/>
                <w:b/>
              </w:rPr>
              <w:t>IDISC</w:t>
            </w:r>
            <w:r w:rsidR="00087C6B" w:rsidRPr="00087C6B">
              <w:rPr>
                <w:rFonts w:ascii="Verdana" w:eastAsia="Arial Narrow" w:hAnsi="Verdana" w:cs="Arial Narrow"/>
                <w:b/>
              </w:rPr>
              <w:t>, BILINGUE E EJA (1SEG)</w:t>
            </w:r>
          </w:p>
        </w:tc>
      </w:tr>
      <w:tr w:rsidR="006D70E8" w:rsidRPr="00EE4DD1" w14:paraId="5DCD10B0" w14:textId="77777777" w:rsidTr="00A0370E">
        <w:trPr>
          <w:trHeight w:val="342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6A5DC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MUNICÍPIO / COMUNIDADE</w:t>
            </w:r>
          </w:p>
        </w:tc>
        <w:tc>
          <w:tcPr>
            <w:tcW w:w="349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B5CDE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SCOLA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9D13F" w14:textId="163CBBB6" w:rsidR="006D70E8" w:rsidRPr="0064316C" w:rsidRDefault="00087C6B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LÍNGUA</w:t>
            </w:r>
          </w:p>
        </w:tc>
      </w:tr>
      <w:tr w:rsidR="006D70E8" w:rsidRPr="00EE4DD1" w14:paraId="0D34544E" w14:textId="77777777" w:rsidTr="00A0370E">
        <w:trPr>
          <w:trHeight w:val="485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0FA0" w14:textId="77777777" w:rsidR="006D70E8" w:rsidRPr="00CA64C3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34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1EE1" w14:textId="77777777" w:rsidR="006D70E8" w:rsidRPr="00CA64C3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76897" w14:textId="77777777" w:rsidR="006D70E8" w:rsidRPr="00CA64C3" w:rsidRDefault="006D70E8" w:rsidP="00A0370E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6D70E8" w14:paraId="409148AE" w14:textId="77777777" w:rsidTr="00A0370E">
        <w:trPr>
          <w:trHeight w:val="291"/>
          <w:jc w:val="center"/>
        </w:trPr>
        <w:tc>
          <w:tcPr>
            <w:tcW w:w="10194" w:type="dxa"/>
            <w:gridSpan w:val="7"/>
            <w:shd w:val="clear" w:color="auto" w:fill="C6D9F1" w:themeFill="text2" w:themeFillTint="33"/>
            <w:vAlign w:val="center"/>
          </w:tcPr>
          <w:p w14:paraId="2B92FA19" w14:textId="77777777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6D70E8" w14:paraId="6A52B423" w14:textId="77777777" w:rsidTr="00A0370E">
        <w:trPr>
          <w:trHeight w:val="447"/>
          <w:jc w:val="center"/>
        </w:trPr>
        <w:tc>
          <w:tcPr>
            <w:tcW w:w="10194" w:type="dxa"/>
            <w:gridSpan w:val="7"/>
            <w:vAlign w:val="center"/>
          </w:tcPr>
          <w:p w14:paraId="209E0C83" w14:textId="23735BEC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741D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alt="Nome Completo" style="width:496pt;height:18pt" o:ole="">
                  <v:imagedata r:id="rId9" o:title=""/>
                </v:shape>
                <w:control r:id="rId10" w:name="Nome1" w:shapeid="_x0000_i1043"/>
              </w:object>
            </w:r>
          </w:p>
        </w:tc>
      </w:tr>
      <w:tr w:rsidR="006D70E8" w:rsidRPr="00EE4DD1" w14:paraId="485BD13F" w14:textId="77777777" w:rsidTr="00A0370E">
        <w:trPr>
          <w:trHeight w:val="387"/>
          <w:jc w:val="center"/>
        </w:trPr>
        <w:tc>
          <w:tcPr>
            <w:tcW w:w="5098" w:type="dxa"/>
            <w:gridSpan w:val="4"/>
            <w:shd w:val="clear" w:color="auto" w:fill="C6D9F1" w:themeFill="text2" w:themeFillTint="33"/>
            <w:vAlign w:val="center"/>
          </w:tcPr>
          <w:p w14:paraId="01D5858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96" w:type="dxa"/>
            <w:gridSpan w:val="3"/>
            <w:shd w:val="clear" w:color="auto" w:fill="C6D9F1" w:themeFill="text2" w:themeFillTint="33"/>
            <w:vAlign w:val="center"/>
          </w:tcPr>
          <w:p w14:paraId="777115BC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6D70E8" w:rsidRPr="00EE4DD1" w14:paraId="3C5CE5AC" w14:textId="77777777" w:rsidTr="00A0370E">
        <w:trPr>
          <w:trHeight w:val="485"/>
          <w:jc w:val="center"/>
        </w:trPr>
        <w:tc>
          <w:tcPr>
            <w:tcW w:w="5098" w:type="dxa"/>
            <w:gridSpan w:val="4"/>
            <w:shd w:val="clear" w:color="auto" w:fill="auto"/>
            <w:vAlign w:val="center"/>
          </w:tcPr>
          <w:p w14:paraId="057749B6" w14:textId="34F716F0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2E34ED7">
                <v:shape id="_x0000_i1045" type="#_x0000_t75" style="width:137.5pt;height:18pt" o:ole="">
                  <v:imagedata r:id="rId11" o:title=""/>
                </v:shape>
                <w:control r:id="rId12" w:name="DNasc" w:shapeid="_x0000_i1045"/>
              </w:object>
            </w:r>
          </w:p>
        </w:tc>
        <w:tc>
          <w:tcPr>
            <w:tcW w:w="5096" w:type="dxa"/>
            <w:gridSpan w:val="3"/>
            <w:shd w:val="clear" w:color="auto" w:fill="auto"/>
            <w:vAlign w:val="center"/>
          </w:tcPr>
          <w:p w14:paraId="4C538D34" w14:textId="0968B202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6554336B">
                <v:shape id="_x0000_i1047" type="#_x0000_t75" style="width:244pt;height:18pt" o:ole="">
                  <v:imagedata r:id="rId13" o:title=""/>
                </v:shape>
                <w:control r:id="rId14" w:name="Email1" w:shapeid="_x0000_i1047"/>
              </w:object>
            </w:r>
          </w:p>
        </w:tc>
      </w:tr>
      <w:tr w:rsidR="006D70E8" w:rsidRPr="00EE4DD1" w14:paraId="20D4BE7B" w14:textId="77777777" w:rsidTr="00A0370E">
        <w:trPr>
          <w:trHeight w:val="387"/>
          <w:jc w:val="center"/>
        </w:trPr>
        <w:tc>
          <w:tcPr>
            <w:tcW w:w="4353" w:type="dxa"/>
            <w:gridSpan w:val="3"/>
            <w:shd w:val="clear" w:color="auto" w:fill="C6D9F1" w:themeFill="text2" w:themeFillTint="33"/>
            <w:vAlign w:val="center"/>
          </w:tcPr>
          <w:p w14:paraId="52E3D2E5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E8C1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3F1DDBE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6D70E8" w:rsidRPr="00EE4DD1" w14:paraId="144E75CE" w14:textId="77777777" w:rsidTr="00A0370E">
        <w:trPr>
          <w:trHeight w:val="485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14:paraId="1C9C4349" w14:textId="13DDA94B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6A457B3E">
                <v:shape id="_x0000_i1049" type="#_x0000_t75" style="width:168pt;height:18pt" o:ole="">
                  <v:imagedata r:id="rId15" o:title=""/>
                </v:shape>
                <w:control r:id="rId16" w:name="CPF" w:shapeid="_x0000_i1049"/>
              </w:objec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E0FC0" w14:textId="33DE13F6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695F589">
                <v:shape id="_x0000_i1051" type="#_x0000_t75" style="width:144.5pt;height:18pt" o:ole="">
                  <v:imagedata r:id="rId17" o:title=""/>
                </v:shape>
                <w:control r:id="rId18" w:name="IDENT" w:shapeid="_x0000_i1051"/>
              </w:objec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167C" w14:textId="4ACA5CCB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41F92D7C">
                <v:shape id="_x0000_i1053" type="#_x0000_t75" style="width:65pt;height:18pt" o:ole="">
                  <v:imagedata r:id="rId19" o:title=""/>
                </v:shape>
                <w:control r:id="rId20" w:name="ID_ORGUF" w:shapeid="_x0000_i1053"/>
              </w:object>
            </w:r>
          </w:p>
        </w:tc>
      </w:tr>
      <w:tr w:rsidR="006D70E8" w:rsidRPr="00EE4DD1" w14:paraId="6C58FC29" w14:textId="77777777" w:rsidTr="00A0370E">
        <w:trPr>
          <w:trHeight w:val="342"/>
          <w:jc w:val="center"/>
        </w:trPr>
        <w:tc>
          <w:tcPr>
            <w:tcW w:w="2566" w:type="dxa"/>
            <w:shd w:val="clear" w:color="auto" w:fill="C6D9F1" w:themeFill="text2" w:themeFillTint="33"/>
            <w:vAlign w:val="center"/>
          </w:tcPr>
          <w:p w14:paraId="210A22C0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628" w:type="dxa"/>
            <w:gridSpan w:val="6"/>
            <w:shd w:val="clear" w:color="auto" w:fill="C6D9F1" w:themeFill="text2" w:themeFillTint="33"/>
            <w:vAlign w:val="center"/>
          </w:tcPr>
          <w:p w14:paraId="1CE3DB18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6D70E8" w:rsidRPr="00EE4DD1" w14:paraId="0C8E2C8A" w14:textId="77777777" w:rsidTr="00A0370E">
        <w:trPr>
          <w:trHeight w:val="485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2CCEA5EF" w14:textId="04DD98F0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F52C80A">
                <v:shape id="_x0000_i1055" type="#_x0000_t75" style="width:80pt;height:18pt" o:ole="">
                  <v:imagedata r:id="rId21" o:title=""/>
                </v:shape>
                <w:control r:id="rId22" w:name="CELULAR" w:shapeid="_x0000_i1055"/>
              </w:object>
            </w:r>
          </w:p>
        </w:tc>
        <w:tc>
          <w:tcPr>
            <w:tcW w:w="7628" w:type="dxa"/>
            <w:gridSpan w:val="6"/>
            <w:shd w:val="clear" w:color="auto" w:fill="auto"/>
            <w:vAlign w:val="center"/>
          </w:tcPr>
          <w:p w14:paraId="0EC0912D" w14:textId="0F0C97DF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75D0E0E0">
                <v:shape id="_x0000_i1057" type="#_x0000_t75" style="width:361pt;height:18pt" o:ole="">
                  <v:imagedata r:id="rId23" o:title=""/>
                </v:shape>
                <w:control r:id="rId24" w:name="ENDER" w:shapeid="_x0000_i1057"/>
              </w:object>
            </w:r>
          </w:p>
        </w:tc>
      </w:tr>
      <w:tr w:rsidR="006D70E8" w:rsidRPr="00EE4DD1" w14:paraId="10EF3989" w14:textId="77777777" w:rsidTr="00A0370E">
        <w:trPr>
          <w:trHeight w:val="754"/>
          <w:jc w:val="center"/>
        </w:trPr>
        <w:tc>
          <w:tcPr>
            <w:tcW w:w="10194" w:type="dxa"/>
            <w:gridSpan w:val="7"/>
            <w:shd w:val="clear" w:color="auto" w:fill="auto"/>
            <w:vAlign w:val="center"/>
          </w:tcPr>
          <w:p w14:paraId="454F5EA8" w14:textId="533B4A49" w:rsidR="006D70E8" w:rsidRPr="007B6453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</w:pPr>
            <w:r w:rsidRPr="00040C6E"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object w:dxaOrig="225" w:dyaOrig="225" w14:anchorId="694FE8E2">
                <v:shape id="_x0000_i1059" type="#_x0000_t75" style="width:434.5pt;height:20pt" o:ole="">
                  <v:imagedata r:id="rId25" o:title=""/>
                </v:shape>
                <w:control r:id="rId26" w:name="cb_PCD" w:shapeid="_x0000_i1059"/>
              </w:object>
            </w:r>
            <w:r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  <w:br/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Obs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: </w:t>
            </w:r>
            <w:proofErr w:type="spellStart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caso</w:t>
            </w:r>
            <w:proofErr w:type="spellEnd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marque a opção PCD, a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nex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e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o 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Laudo M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é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dico </w:t>
            </w:r>
            <w:hyperlink w:anchor="_Laudo_Médico_Atualizado" w:history="1"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>Nesta Página</w:t>
              </w:r>
            </w:hyperlink>
            <w:r>
              <w:rPr>
                <w:rStyle w:val="Hyperlink"/>
                <w:rFonts w:ascii="Verdana" w:eastAsia="Arial Narrow" w:hAnsi="Verdana" w:cs="Arial Narrow"/>
                <w:b/>
                <w:lang w:val="en-US"/>
              </w:rPr>
              <w:br/>
            </w:r>
            <w:r>
              <w:rPr>
                <w:rFonts w:ascii="Verdana" w:eastAsia="Arial Narrow" w:hAnsi="Verdana" w:cs="Arial Narrow"/>
                <w:sz w:val="17"/>
                <w:szCs w:val="17"/>
              </w:rPr>
              <w:t>Verifique no Edital 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9B1DEE4" w14:textId="362A7BE8" w:rsidR="00C523C7" w:rsidRPr="003A0D03" w:rsidRDefault="001E407A" w:rsidP="00C523C7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2A2032">
        <w:rPr>
          <w:rFonts w:ascii="Verdana" w:hAnsi="Verdana"/>
          <w:spacing w:val="-4"/>
        </w:rPr>
        <w:t>4</w:t>
      </w:r>
      <w:r w:rsidR="00C523C7" w:rsidRPr="003A0D03">
        <w:rPr>
          <w:rFonts w:ascii="Verdana" w:hAnsi="Verdana"/>
          <w:spacing w:val="-1"/>
        </w:rPr>
        <w:t>.</w:t>
      </w:r>
    </w:p>
    <w:p w14:paraId="07C090C8" w14:textId="77777777" w:rsidR="00C523C7" w:rsidRPr="003A0D03" w:rsidRDefault="00C523C7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17F107B" w14:textId="77777777" w:rsidR="007F3CA2" w:rsidRPr="003A0D03" w:rsidRDefault="007F3CA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47E7C917" w14:textId="77777777" w:rsidR="00A33A8F" w:rsidRPr="00A33A8F" w:rsidRDefault="00A33A8F" w:rsidP="00A33A8F">
      <w:pPr>
        <w:pStyle w:val="Ttulo1"/>
        <w:spacing w:before="77"/>
        <w:jc w:val="both"/>
      </w:pPr>
      <w:bookmarkStart w:id="1" w:name="_Menu_de_Anexos"/>
      <w:bookmarkEnd w:id="1"/>
      <w:r w:rsidRPr="00A33A8F">
        <w:rPr>
          <w:color w:val="000000"/>
          <w:sz w:val="22"/>
          <w:szCs w:val="22"/>
          <w:shd w:val="clear" w:color="auto" w:fill="FFFF00"/>
        </w:rPr>
        <w:t>2. DOS REQUISITOS BÁSICOS COMUNS A TODOS OS CARGOS</w:t>
      </w:r>
    </w:p>
    <w:p w14:paraId="221A41D6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2.1</w:t>
      </w:r>
      <w:r w:rsidRPr="00A33A8F">
        <w:rPr>
          <w:b w:val="0"/>
          <w:bCs/>
          <w:color w:val="000000"/>
          <w:sz w:val="22"/>
          <w:szCs w:val="22"/>
        </w:rPr>
        <w:t>. Para o cargo de Profissional da Educação Escolar Indígena, o (a) candidato (a) deverá:</w:t>
      </w:r>
    </w:p>
    <w:p w14:paraId="645C7759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a)</w:t>
      </w:r>
      <w:r w:rsidRPr="00A33A8F">
        <w:rPr>
          <w:b w:val="0"/>
          <w:bCs/>
          <w:color w:val="000000"/>
          <w:sz w:val="22"/>
          <w:szCs w:val="22"/>
        </w:rPr>
        <w:t xml:space="preserve"> </w:t>
      </w:r>
      <w:r w:rsidRPr="00A33A8F">
        <w:rPr>
          <w:b w:val="0"/>
          <w:bCs/>
          <w:color w:val="000000"/>
          <w:sz w:val="22"/>
          <w:szCs w:val="22"/>
          <w:highlight w:val="yellow"/>
        </w:rPr>
        <w:t>ser indígena brasileiro (a), ter, no mínimo 18 anos</w:t>
      </w:r>
      <w:r w:rsidRPr="00A33A8F">
        <w:rPr>
          <w:b w:val="0"/>
          <w:bCs/>
          <w:color w:val="000000"/>
          <w:sz w:val="22"/>
          <w:szCs w:val="22"/>
        </w:rPr>
        <w:t xml:space="preserve"> de idade completos até a data de inscrição no   certame;</w:t>
      </w:r>
    </w:p>
    <w:p w14:paraId="4A5B6B8C" w14:textId="2F01C35B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b)</w:t>
      </w:r>
      <w:r w:rsidRPr="00A33A8F">
        <w:rPr>
          <w:b w:val="0"/>
          <w:bCs/>
          <w:color w:val="000000"/>
          <w:sz w:val="22"/>
          <w:szCs w:val="22"/>
        </w:rPr>
        <w:t xml:space="preserve"> ter Registro Administrativo de Nascime</w:t>
      </w:r>
      <w:r>
        <w:rPr>
          <w:b w:val="0"/>
          <w:bCs/>
          <w:color w:val="000000"/>
          <w:sz w:val="22"/>
          <w:szCs w:val="22"/>
        </w:rPr>
        <w:t>n</w:t>
      </w:r>
      <w:r w:rsidRPr="00A33A8F">
        <w:rPr>
          <w:b w:val="0"/>
          <w:bCs/>
          <w:color w:val="000000"/>
          <w:sz w:val="22"/>
          <w:szCs w:val="22"/>
        </w:rPr>
        <w:t xml:space="preserve">to de Indígena – RANI, expedido pela Fundação Nacional do Índio – FUNAI, ou </w:t>
      </w:r>
      <w:r w:rsidRPr="00A33A8F">
        <w:rPr>
          <w:b w:val="0"/>
          <w:bCs/>
          <w:color w:val="000000"/>
          <w:sz w:val="22"/>
          <w:szCs w:val="22"/>
          <w:shd w:val="clear" w:color="auto" w:fill="FFFF00"/>
        </w:rPr>
        <w:t>Declaração de Pertencimento Étnico</w:t>
      </w:r>
      <w:r w:rsidRPr="00A33A8F">
        <w:rPr>
          <w:b w:val="0"/>
          <w:bCs/>
          <w:color w:val="000000"/>
          <w:sz w:val="22"/>
          <w:szCs w:val="22"/>
        </w:rPr>
        <w:t>, assinado e carimbado pelo Tuxaua e abaixo assinado da Comunidade na qual reside;</w:t>
      </w:r>
    </w:p>
    <w:p w14:paraId="3039A803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 xml:space="preserve">c) </w:t>
      </w:r>
      <w:bookmarkStart w:id="2" w:name="_Hlk177529800"/>
      <w:r w:rsidRPr="00A33A8F">
        <w:rPr>
          <w:b w:val="0"/>
          <w:bCs/>
          <w:color w:val="000000"/>
          <w:sz w:val="22"/>
          <w:szCs w:val="22"/>
          <w:shd w:val="clear" w:color="auto" w:fill="FFFF00"/>
        </w:rPr>
        <w:t>Carta de Apoio emitida pela comunidade</w:t>
      </w:r>
      <w:r w:rsidRPr="00A33A8F">
        <w:rPr>
          <w:b w:val="0"/>
          <w:bCs/>
          <w:color w:val="000000"/>
          <w:sz w:val="22"/>
          <w:szCs w:val="22"/>
        </w:rPr>
        <w:t xml:space="preserve"> </w:t>
      </w:r>
      <w:bookmarkEnd w:id="2"/>
      <w:r w:rsidRPr="00A33A8F">
        <w:rPr>
          <w:b w:val="0"/>
          <w:bCs/>
          <w:color w:val="000000"/>
          <w:sz w:val="22"/>
          <w:szCs w:val="22"/>
        </w:rPr>
        <w:t>com data atualizada (2024) e específica para este certame, carimbado e assinada pelo Tuxaua e pela comunidade na qual reside;</w:t>
      </w:r>
    </w:p>
    <w:p w14:paraId="2EEF3FE0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d)</w:t>
      </w:r>
      <w:r w:rsidRPr="00A33A8F">
        <w:rPr>
          <w:b w:val="0"/>
          <w:bCs/>
          <w:color w:val="FF0000"/>
          <w:sz w:val="22"/>
          <w:szCs w:val="22"/>
        </w:rPr>
        <w:t xml:space="preserve"> </w:t>
      </w:r>
      <w:r w:rsidRPr="00A33A8F">
        <w:rPr>
          <w:color w:val="FF0000"/>
          <w:sz w:val="22"/>
          <w:szCs w:val="22"/>
        </w:rPr>
        <w:t> </w:t>
      </w:r>
      <w:r w:rsidRPr="00A33A8F">
        <w:rPr>
          <w:b w:val="0"/>
          <w:bCs/>
          <w:color w:val="000000"/>
          <w:sz w:val="22"/>
          <w:szCs w:val="22"/>
        </w:rPr>
        <w:t>ter escolaridade compatível com o cargo/função pretendida, conforme disposto neste Edital.</w:t>
      </w:r>
    </w:p>
    <w:p w14:paraId="2B72447A" w14:textId="77777777" w:rsidR="00A33A8F" w:rsidRPr="00A33A8F" w:rsidRDefault="00A33A8F" w:rsidP="00A33A8F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 w:rsidRPr="00A33A8F">
        <w:rPr>
          <w:rFonts w:ascii="Verdana" w:hAnsi="Verdana"/>
          <w:b/>
          <w:bCs/>
          <w:color w:val="000000"/>
          <w:sz w:val="22"/>
          <w:szCs w:val="22"/>
        </w:rPr>
        <w:t>2.2.</w:t>
      </w:r>
      <w:r w:rsidRPr="00A33A8F">
        <w:rPr>
          <w:rFonts w:ascii="Verdana" w:hAnsi="Verdana"/>
          <w:color w:val="000000"/>
          <w:sz w:val="22"/>
          <w:szCs w:val="22"/>
        </w:rPr>
        <w:t xml:space="preserve"> Além dos requisitos acima mencionados os (as) candidatos (as) deverão acrescentar a seguinte documentação, de acordo com o cargo/função pretendido:</w:t>
      </w:r>
    </w:p>
    <w:p w14:paraId="7C2E876A" w14:textId="77777777" w:rsidR="00087C6B" w:rsidRPr="00087C6B" w:rsidRDefault="00087C6B" w:rsidP="00087C6B">
      <w:pPr>
        <w:spacing w:line="276" w:lineRule="auto"/>
        <w:jc w:val="both"/>
        <w:rPr>
          <w:rFonts w:ascii="Verdana" w:hAnsi="Verdana"/>
          <w:b/>
        </w:rPr>
      </w:pPr>
      <w:r w:rsidRPr="00087C6B">
        <w:rPr>
          <w:rFonts w:ascii="Verdana" w:hAnsi="Verdana"/>
          <w:b/>
        </w:rPr>
        <w:t xml:space="preserve">2.2.3. </w:t>
      </w:r>
      <w:r w:rsidRPr="00087C6B">
        <w:rPr>
          <w:rFonts w:ascii="Verdana" w:hAnsi="Verdana"/>
          <w:b/>
          <w:color w:val="0000FF"/>
        </w:rPr>
        <w:t>P3 -</w:t>
      </w:r>
      <w:r w:rsidRPr="00087C6B">
        <w:rPr>
          <w:rFonts w:ascii="Verdana" w:hAnsi="Verdana"/>
          <w:b/>
        </w:rPr>
        <w:t xml:space="preserve"> PROFESSOR DA</w:t>
      </w:r>
      <w:r w:rsidRPr="00087C6B">
        <w:rPr>
          <w:rFonts w:ascii="Verdana" w:hAnsi="Verdana"/>
        </w:rPr>
        <w:t xml:space="preserve"> </w:t>
      </w:r>
      <w:r w:rsidRPr="00087C6B">
        <w:rPr>
          <w:rFonts w:ascii="Verdana" w:hAnsi="Verdana"/>
          <w:b/>
        </w:rPr>
        <w:t>EDUCAÇÃO</w:t>
      </w:r>
      <w:r w:rsidRPr="00087C6B">
        <w:rPr>
          <w:rFonts w:ascii="Verdana" w:hAnsi="Verdana"/>
        </w:rPr>
        <w:t xml:space="preserve"> </w:t>
      </w:r>
      <w:r w:rsidRPr="00087C6B">
        <w:rPr>
          <w:rFonts w:ascii="Verdana" w:hAnsi="Verdana"/>
          <w:b/>
        </w:rPr>
        <w:t xml:space="preserve">ESCOLAR INDÍGENA ENSINO FUNDAMENTAL – ANOS INICIAIS (1º AO 5º ANO) </w:t>
      </w:r>
      <w:r w:rsidRPr="00087C6B">
        <w:rPr>
          <w:rFonts w:ascii="Verdana" w:hAnsi="Verdana"/>
          <w:b/>
          <w:highlight w:val="yellow"/>
        </w:rPr>
        <w:t>MULTIDISCIPLINAR BILÍNGUE</w:t>
      </w:r>
      <w:r w:rsidRPr="00087C6B">
        <w:rPr>
          <w:rFonts w:ascii="Verdana" w:hAnsi="Verdana"/>
          <w:b/>
        </w:rPr>
        <w:t xml:space="preserve"> E MODALIDADE DE EDUCAÇÃO DE JOVENS E ADULTOS – EJA (1º SEGMENTO):</w:t>
      </w:r>
    </w:p>
    <w:p w14:paraId="200DD8CF" w14:textId="77777777" w:rsidR="00087C6B" w:rsidRPr="00087C6B" w:rsidRDefault="00087C6B" w:rsidP="00087C6B">
      <w:pPr>
        <w:spacing w:line="276" w:lineRule="auto"/>
        <w:jc w:val="both"/>
        <w:rPr>
          <w:rFonts w:ascii="Verdana" w:hAnsi="Verdana"/>
        </w:rPr>
      </w:pPr>
      <w:r w:rsidRPr="00087C6B">
        <w:rPr>
          <w:rFonts w:ascii="Verdana" w:hAnsi="Verdana"/>
          <w:b/>
        </w:rPr>
        <w:t xml:space="preserve">a) </w:t>
      </w:r>
      <w:r w:rsidRPr="00087C6B">
        <w:rPr>
          <w:rFonts w:ascii="Verdana" w:hAnsi="Verdana"/>
        </w:rPr>
        <w:t>ter concluído curso de Nível Superior em Pedagogia ou ter concluído qualquer dos cursos de Nível Médio na Modalidade Normal – Magistério: Tami’kan, Yarapiari, Amooko Iisantan, Normal Parcelado, Parcelado Indígena, Pró-Formação, Projeto Caimbé ou Logos II -  apresentar documentação expedida ou revalidada por instituição brasileira credenciada;</w:t>
      </w:r>
    </w:p>
    <w:p w14:paraId="4E4334DF" w14:textId="77777777" w:rsidR="00087C6B" w:rsidRPr="00087C6B" w:rsidRDefault="00087C6B" w:rsidP="00087C6B">
      <w:pPr>
        <w:spacing w:line="276" w:lineRule="auto"/>
        <w:jc w:val="both"/>
        <w:rPr>
          <w:rFonts w:ascii="Verdana" w:hAnsi="Verdana"/>
        </w:rPr>
      </w:pPr>
      <w:r w:rsidRPr="00087C6B">
        <w:rPr>
          <w:rFonts w:ascii="Verdana" w:hAnsi="Verdana"/>
          <w:b/>
        </w:rPr>
        <w:t xml:space="preserve">b) </w:t>
      </w:r>
      <w:r w:rsidRPr="00087C6B">
        <w:rPr>
          <w:rFonts w:ascii="Verdana" w:hAnsi="Verdana"/>
        </w:rPr>
        <w:t>ter certificado de curso na área de atuação pretendida, cuja ementa</w:t>
      </w:r>
      <w:r w:rsidRPr="00087C6B">
        <w:rPr>
          <w:rFonts w:ascii="Verdana" w:hAnsi="Verdana"/>
          <w:b/>
        </w:rPr>
        <w:t xml:space="preserve"> </w:t>
      </w:r>
      <w:r w:rsidRPr="00087C6B">
        <w:rPr>
          <w:rFonts w:ascii="Verdana" w:hAnsi="Verdana"/>
        </w:rPr>
        <w:t xml:space="preserve">corresponda com as </w:t>
      </w:r>
      <w:r w:rsidRPr="00087C6B">
        <w:rPr>
          <w:rFonts w:ascii="Verdana" w:hAnsi="Verdana"/>
        </w:rPr>
        <w:lastRenderedPageBreak/>
        <w:t>atribuições descritas no item 5 deste Edital, com carga horária mínima de 40 (quarenta) horas;</w:t>
      </w:r>
    </w:p>
    <w:p w14:paraId="03502748" w14:textId="77777777" w:rsidR="00087C6B" w:rsidRPr="00087C6B" w:rsidRDefault="00087C6B" w:rsidP="00087C6B">
      <w:pPr>
        <w:spacing w:line="276" w:lineRule="auto"/>
        <w:jc w:val="both"/>
        <w:rPr>
          <w:rFonts w:ascii="Verdana" w:hAnsi="Verdana"/>
        </w:rPr>
      </w:pPr>
      <w:r w:rsidRPr="00087C6B">
        <w:rPr>
          <w:rFonts w:ascii="Verdana" w:hAnsi="Verdana"/>
          <w:b/>
        </w:rPr>
        <w:t xml:space="preserve">c)  </w:t>
      </w:r>
      <w:r w:rsidRPr="00087C6B">
        <w:rPr>
          <w:rFonts w:ascii="Verdana" w:hAnsi="Verdana"/>
        </w:rPr>
        <w:t>ter certificado de participação em capacitação/formação continuada em áreas afins à função pretendida, cuja ementa corrobore com as atribuições descritas no item 5 deste Edital, com carga horária mínima de 40 (quarenta) horas.</w:t>
      </w:r>
    </w:p>
    <w:p w14:paraId="34FFA796" w14:textId="77777777" w:rsidR="00087C6B" w:rsidRDefault="00087C6B" w:rsidP="00087C6B">
      <w:pPr>
        <w:spacing w:line="276" w:lineRule="auto"/>
        <w:jc w:val="both"/>
      </w:pPr>
      <w:r w:rsidRPr="00087C6B">
        <w:rPr>
          <w:rFonts w:ascii="Verdana" w:hAnsi="Verdana"/>
          <w:b/>
        </w:rPr>
        <w:t xml:space="preserve">d) </w:t>
      </w:r>
      <w:r w:rsidRPr="00087C6B">
        <w:rPr>
          <w:rFonts w:ascii="Verdana" w:hAnsi="Verdana"/>
        </w:rPr>
        <w:t>comprovar ser falante da Língua Indígena que pretende ministrar, através de avaliação oral (entrevista) e escrita (redação) na Língua Indígena da qual pretende atuar, seguindo o disposto nos Anexos V, VI e VIII e IX, deste Edital.</w:t>
      </w:r>
    </w:p>
    <w:p w14:paraId="01A5C696" w14:textId="57D49690" w:rsidR="005D2027" w:rsidRDefault="0001215D" w:rsidP="005D2027">
      <w:pPr>
        <w:jc w:val="both"/>
        <w:rPr>
          <w:b/>
        </w:rPr>
      </w:pPr>
      <w:r>
        <w:rPr>
          <w:b/>
        </w:rPr>
        <w:t>8.2</w:t>
      </w:r>
      <w:r w:rsidR="005D2027">
        <w:rPr>
          <w:b/>
        </w:rPr>
        <w:t xml:space="preserve">.3. </w:t>
      </w:r>
      <w:r w:rsidR="005D2027">
        <w:rPr>
          <w:b/>
          <w:highlight w:val="yellow"/>
        </w:rPr>
        <w:t xml:space="preserve">P3 </w:t>
      </w:r>
      <w:r w:rsidR="005D2027">
        <w:rPr>
          <w:b/>
        </w:rPr>
        <w:t xml:space="preserve">Professor da Educação Escolar Indígena do Ensino Fundamental – Anos Iniciais (1º ao 5º Ano) Multidisciplinar </w:t>
      </w:r>
      <w:r w:rsidR="005D2027">
        <w:rPr>
          <w:b/>
          <w:highlight w:val="yellow"/>
        </w:rPr>
        <w:t>Bilíngue</w:t>
      </w:r>
      <w:r w:rsidR="005D2027">
        <w:rPr>
          <w:b/>
        </w:rPr>
        <w:t xml:space="preserve"> e Modalidade da Educação de Jovens e Adultos – EJA (1º Segmento):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401"/>
        <w:gridCol w:w="3658"/>
        <w:gridCol w:w="1763"/>
        <w:gridCol w:w="1959"/>
      </w:tblGrid>
      <w:tr w:rsidR="0001215D" w:rsidRPr="00E94E5B" w14:paraId="17DDC3D5" w14:textId="77777777" w:rsidTr="0003643D">
        <w:tc>
          <w:tcPr>
            <w:tcW w:w="2401" w:type="dxa"/>
            <w:vAlign w:val="center"/>
          </w:tcPr>
          <w:p w14:paraId="76436807" w14:textId="77777777" w:rsidR="0001215D" w:rsidRPr="00E94E5B" w:rsidRDefault="0001215D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658" w:type="dxa"/>
            <w:vAlign w:val="center"/>
          </w:tcPr>
          <w:p w14:paraId="12FAB9B3" w14:textId="77777777" w:rsidR="0001215D" w:rsidRPr="00E94E5B" w:rsidRDefault="0001215D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TÍTULO</w:t>
            </w:r>
          </w:p>
        </w:tc>
        <w:tc>
          <w:tcPr>
            <w:tcW w:w="1763" w:type="dxa"/>
            <w:vAlign w:val="center"/>
          </w:tcPr>
          <w:p w14:paraId="37B2C3E5" w14:textId="77777777" w:rsidR="0001215D" w:rsidRPr="00E94E5B" w:rsidRDefault="0001215D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PONTUAÇÃO</w:t>
            </w:r>
          </w:p>
          <w:p w14:paraId="6012070D" w14:textId="77777777" w:rsidR="0001215D" w:rsidRPr="00E94E5B" w:rsidRDefault="0001215D" w:rsidP="0003643D">
            <w:pPr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ATRIBUÍDA</w:t>
            </w:r>
          </w:p>
        </w:tc>
        <w:tc>
          <w:tcPr>
            <w:tcW w:w="1959" w:type="dxa"/>
            <w:vAlign w:val="center"/>
          </w:tcPr>
          <w:p w14:paraId="2EA555EA" w14:textId="77777777" w:rsidR="0001215D" w:rsidRPr="00E94E5B" w:rsidRDefault="0001215D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PONTUAÇÃO MÁXIMA</w:t>
            </w:r>
          </w:p>
        </w:tc>
      </w:tr>
      <w:tr w:rsidR="0001215D" w:rsidRPr="00E94E5B" w14:paraId="3B2511E9" w14:textId="77777777" w:rsidTr="0003643D">
        <w:trPr>
          <w:trHeight w:val="1227"/>
        </w:trPr>
        <w:tc>
          <w:tcPr>
            <w:tcW w:w="2401" w:type="dxa"/>
            <w:vMerge w:val="restart"/>
            <w:vAlign w:val="center"/>
          </w:tcPr>
          <w:p w14:paraId="31AE8358" w14:textId="77777777" w:rsidR="0001215D" w:rsidRPr="00E94E5B" w:rsidRDefault="0001215D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</w:rPr>
              <w:t xml:space="preserve">Titulação Acadêmica </w:t>
            </w:r>
          </w:p>
        </w:tc>
        <w:tc>
          <w:tcPr>
            <w:tcW w:w="3658" w:type="dxa"/>
          </w:tcPr>
          <w:p w14:paraId="0EF18CF5" w14:textId="77777777" w:rsidR="0001215D" w:rsidRPr="00CA1BE8" w:rsidRDefault="0001215D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</w:rPr>
            </w:pPr>
            <w:r w:rsidRPr="00E94E5B">
              <w:rPr>
                <w:rFonts w:ascii="Arial" w:hAnsi="Arial" w:cs="Arial"/>
                <w:lang w:eastAsia="ar-SA"/>
              </w:rPr>
              <w:t xml:space="preserve">Certificado ou Certidão de conclusão de </w:t>
            </w:r>
            <w:r w:rsidRPr="00E94E5B">
              <w:rPr>
                <w:rFonts w:ascii="Arial" w:hAnsi="Arial" w:cs="Arial"/>
              </w:rPr>
              <w:t>Pós-Graduação</w:t>
            </w:r>
            <w:r w:rsidRPr="00E94E5B">
              <w:rPr>
                <w:rFonts w:ascii="Arial" w:hAnsi="Arial" w:cs="Arial"/>
                <w:spacing w:val="23"/>
              </w:rPr>
              <w:t xml:space="preserve"> </w:t>
            </w:r>
            <w:r w:rsidRPr="00E94E5B">
              <w:rPr>
                <w:rFonts w:ascii="Arial" w:hAnsi="Arial" w:cs="Arial"/>
                <w:i/>
              </w:rPr>
              <w:t>Lato</w:t>
            </w:r>
            <w:r w:rsidRPr="00E94E5B">
              <w:rPr>
                <w:rFonts w:ascii="Arial" w:hAnsi="Arial" w:cs="Arial"/>
                <w:i/>
                <w:spacing w:val="23"/>
              </w:rPr>
              <w:t xml:space="preserve"> </w:t>
            </w:r>
            <w:r w:rsidRPr="00E94E5B">
              <w:rPr>
                <w:rFonts w:ascii="Arial" w:hAnsi="Arial" w:cs="Arial"/>
                <w:i/>
              </w:rPr>
              <w:t>Sensu</w:t>
            </w:r>
            <w:r w:rsidRPr="00E94E5B">
              <w:rPr>
                <w:rFonts w:ascii="Arial" w:hAnsi="Arial" w:cs="Arial"/>
                <w:i/>
                <w:spacing w:val="23"/>
              </w:rPr>
              <w:t xml:space="preserve"> </w:t>
            </w:r>
            <w:r w:rsidRPr="00E94E5B">
              <w:rPr>
                <w:rFonts w:ascii="Arial" w:hAnsi="Arial" w:cs="Arial"/>
              </w:rPr>
              <w:t>(Especialização)</w:t>
            </w:r>
            <w:r w:rsidRPr="00E94E5B">
              <w:rPr>
                <w:rFonts w:ascii="Arial" w:hAnsi="Arial" w:cs="Arial"/>
                <w:lang w:eastAsia="ar-SA"/>
              </w:rPr>
              <w:t xml:space="preserve"> com carga horária mínima de 360h, na área da educação, acompanhado de Histórico Acadêmico.</w:t>
            </w:r>
          </w:p>
        </w:tc>
        <w:tc>
          <w:tcPr>
            <w:tcW w:w="1763" w:type="dxa"/>
            <w:vAlign w:val="center"/>
          </w:tcPr>
          <w:p w14:paraId="63B93924" w14:textId="77777777" w:rsidR="0001215D" w:rsidRPr="00E94E5B" w:rsidRDefault="0001215D" w:rsidP="000364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94E5B">
              <w:rPr>
                <w:rFonts w:ascii="Arial" w:hAnsi="Arial" w:cs="Arial"/>
                <w:bCs/>
              </w:rPr>
              <w:t>10 pontos</w:t>
            </w:r>
          </w:p>
        </w:tc>
        <w:tc>
          <w:tcPr>
            <w:tcW w:w="1959" w:type="dxa"/>
            <w:vAlign w:val="center"/>
          </w:tcPr>
          <w:p w14:paraId="53D20560" w14:textId="77777777" w:rsidR="0001215D" w:rsidRPr="00E94E5B" w:rsidRDefault="0001215D" w:rsidP="000364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94E5B">
              <w:rPr>
                <w:rFonts w:ascii="Arial" w:hAnsi="Arial" w:cs="Arial"/>
                <w:bCs/>
              </w:rPr>
              <w:t>10 pontos</w:t>
            </w:r>
          </w:p>
        </w:tc>
      </w:tr>
      <w:tr w:rsidR="0001215D" w:rsidRPr="00E94E5B" w14:paraId="747CAE2E" w14:textId="77777777" w:rsidTr="0003643D">
        <w:tc>
          <w:tcPr>
            <w:tcW w:w="2401" w:type="dxa"/>
            <w:vMerge/>
            <w:vAlign w:val="center"/>
          </w:tcPr>
          <w:p w14:paraId="182CEFEA" w14:textId="77777777" w:rsidR="0001215D" w:rsidRPr="00E94E5B" w:rsidRDefault="0001215D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658" w:type="dxa"/>
          </w:tcPr>
          <w:p w14:paraId="0EFC9670" w14:textId="77777777" w:rsidR="0001215D" w:rsidRPr="00CA1BE8" w:rsidRDefault="0001215D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Pedagogia</w:t>
            </w:r>
            <w:r w:rsidRPr="00252747">
              <w:rPr>
                <w:rFonts w:ascii="Arial" w:hAnsi="Arial" w:cs="Arial"/>
                <w:b/>
              </w:rPr>
              <w:t xml:space="preserve"> acompanhado</w:t>
            </w:r>
            <w:r w:rsidRPr="00252747">
              <w:rPr>
                <w:rFonts w:ascii="Arial" w:hAnsi="Arial" w:cs="Arial"/>
                <w:b/>
                <w:spacing w:val="34"/>
              </w:rPr>
              <w:t xml:space="preserve"> </w:t>
            </w:r>
            <w:r w:rsidRPr="00252747">
              <w:rPr>
                <w:rFonts w:ascii="Arial" w:hAnsi="Arial" w:cs="Arial"/>
                <w:b/>
              </w:rPr>
              <w:t>de</w:t>
            </w:r>
            <w:r w:rsidRPr="00252747">
              <w:rPr>
                <w:rFonts w:ascii="Arial" w:hAnsi="Arial" w:cs="Arial"/>
                <w:b/>
                <w:spacing w:val="34"/>
              </w:rPr>
              <w:t xml:space="preserve"> </w:t>
            </w:r>
            <w:r w:rsidRPr="00252747">
              <w:rPr>
                <w:rFonts w:ascii="Arial" w:hAnsi="Arial" w:cs="Arial"/>
                <w:b/>
              </w:rPr>
              <w:t>Histórico</w:t>
            </w:r>
            <w:r w:rsidRPr="00252747">
              <w:rPr>
                <w:rFonts w:ascii="Arial" w:hAnsi="Arial" w:cs="Arial"/>
                <w:b/>
                <w:spacing w:val="25"/>
              </w:rPr>
              <w:t xml:space="preserve"> </w:t>
            </w:r>
            <w:r w:rsidRPr="00252747">
              <w:rPr>
                <w:rFonts w:ascii="Arial" w:hAnsi="Arial" w:cs="Arial"/>
                <w:b/>
              </w:rPr>
              <w:t>Acadêmico.</w:t>
            </w:r>
          </w:p>
        </w:tc>
        <w:tc>
          <w:tcPr>
            <w:tcW w:w="1763" w:type="dxa"/>
            <w:vAlign w:val="center"/>
          </w:tcPr>
          <w:p w14:paraId="0B240388" w14:textId="77777777" w:rsidR="0001215D" w:rsidRPr="00E94E5B" w:rsidRDefault="0001215D" w:rsidP="000364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 pontos</w:t>
            </w:r>
          </w:p>
        </w:tc>
        <w:tc>
          <w:tcPr>
            <w:tcW w:w="1959" w:type="dxa"/>
            <w:vAlign w:val="center"/>
          </w:tcPr>
          <w:p w14:paraId="7FA83EC3" w14:textId="77777777" w:rsidR="0001215D" w:rsidRPr="00E94E5B" w:rsidRDefault="0001215D" w:rsidP="000364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 pontos</w:t>
            </w:r>
          </w:p>
        </w:tc>
      </w:tr>
      <w:tr w:rsidR="0001215D" w:rsidRPr="00E94E5B" w14:paraId="02952ECB" w14:textId="77777777" w:rsidTr="0003643D">
        <w:tc>
          <w:tcPr>
            <w:tcW w:w="2401" w:type="dxa"/>
            <w:vMerge w:val="restart"/>
          </w:tcPr>
          <w:p w14:paraId="6E3317EA" w14:textId="77777777" w:rsidR="0001215D" w:rsidRPr="00E94E5B" w:rsidRDefault="0001215D" w:rsidP="0003643D">
            <w:pPr>
              <w:snapToGrid w:val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392959EE" w14:textId="77777777" w:rsidR="0001215D" w:rsidRPr="00E94E5B" w:rsidRDefault="0001215D" w:rsidP="0003643D">
            <w:pPr>
              <w:snapToGrid w:val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026BC4EC" w14:textId="77777777" w:rsidR="0001215D" w:rsidRPr="00E94E5B" w:rsidRDefault="0001215D" w:rsidP="0003643D">
            <w:pPr>
              <w:snapToGrid w:val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7B6E53D1" w14:textId="77777777" w:rsidR="0001215D" w:rsidRPr="00E94E5B" w:rsidRDefault="0001215D" w:rsidP="0003643D">
            <w:pPr>
              <w:snapToGrid w:val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52928112" w14:textId="77777777" w:rsidR="0001215D" w:rsidRPr="00E94E5B" w:rsidRDefault="0001215D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Titulações</w:t>
            </w:r>
          </w:p>
          <w:p w14:paraId="596E81F4" w14:textId="77777777" w:rsidR="0001215D" w:rsidRPr="00E94E5B" w:rsidRDefault="0001215D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  <w:color w:val="FF0000"/>
              </w:rPr>
            </w:pPr>
            <w:r w:rsidRPr="00E94E5B">
              <w:rPr>
                <w:rFonts w:ascii="Arial" w:hAnsi="Arial" w:cs="Arial"/>
                <w:b/>
                <w:bCs/>
              </w:rPr>
              <w:t>Complementares</w:t>
            </w:r>
          </w:p>
        </w:tc>
        <w:tc>
          <w:tcPr>
            <w:tcW w:w="3658" w:type="dxa"/>
          </w:tcPr>
          <w:p w14:paraId="7F7C557D" w14:textId="77777777" w:rsidR="0001215D" w:rsidRPr="00E94E5B" w:rsidRDefault="0001215D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Certificado de cursos na área de atuação pretendida, cuja ementa corresponda com as atribuições descritas no item 5 deste Edital, com ementa e carga/horária mínima de 40h, nos últimos 5 (cinco) anos.</w:t>
            </w:r>
          </w:p>
        </w:tc>
        <w:tc>
          <w:tcPr>
            <w:tcW w:w="1763" w:type="dxa"/>
          </w:tcPr>
          <w:p w14:paraId="5FE8932B" w14:textId="77777777" w:rsidR="0001215D" w:rsidRPr="00E94E5B" w:rsidRDefault="0001215D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05 pontos por título de 40h (máximo de 02 títulos)</w:t>
            </w:r>
          </w:p>
        </w:tc>
        <w:tc>
          <w:tcPr>
            <w:tcW w:w="1959" w:type="dxa"/>
          </w:tcPr>
          <w:p w14:paraId="7862D513" w14:textId="77777777" w:rsidR="0001215D" w:rsidRPr="00E94E5B" w:rsidRDefault="0001215D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10 pontos</w:t>
            </w:r>
          </w:p>
        </w:tc>
      </w:tr>
      <w:tr w:rsidR="0001215D" w:rsidRPr="00E94E5B" w14:paraId="3BA81990" w14:textId="77777777" w:rsidTr="0003643D">
        <w:tc>
          <w:tcPr>
            <w:tcW w:w="2401" w:type="dxa"/>
            <w:vMerge/>
          </w:tcPr>
          <w:p w14:paraId="3030E303" w14:textId="77777777" w:rsidR="0001215D" w:rsidRPr="00E94E5B" w:rsidRDefault="0001215D" w:rsidP="0003643D">
            <w:pPr>
              <w:snapToGrid w:val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658" w:type="dxa"/>
          </w:tcPr>
          <w:p w14:paraId="5E81A595" w14:textId="77777777" w:rsidR="0001215D" w:rsidRPr="00E94E5B" w:rsidRDefault="0001215D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Certificado de participação em capacitação/formação continuada em áreas afins à função pretendida, cuja ementa corrobore com as atribuições descritas no item 5 deste Edital, com ementa e carga horária mínima de 40h, nos últimos 5 (cinco) anos.</w:t>
            </w:r>
          </w:p>
        </w:tc>
        <w:tc>
          <w:tcPr>
            <w:tcW w:w="1763" w:type="dxa"/>
          </w:tcPr>
          <w:p w14:paraId="2EBA3E84" w14:textId="77777777" w:rsidR="0001215D" w:rsidRPr="00E94E5B" w:rsidRDefault="0001215D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05 pontos por título de 40h (máximo de 02 títulos)</w:t>
            </w:r>
          </w:p>
        </w:tc>
        <w:tc>
          <w:tcPr>
            <w:tcW w:w="1959" w:type="dxa"/>
          </w:tcPr>
          <w:p w14:paraId="39FD0B52" w14:textId="77777777" w:rsidR="0001215D" w:rsidRPr="00E94E5B" w:rsidRDefault="0001215D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10 pontos</w:t>
            </w:r>
          </w:p>
        </w:tc>
      </w:tr>
      <w:tr w:rsidR="0001215D" w:rsidRPr="00E94E5B" w14:paraId="438AA060" w14:textId="77777777" w:rsidTr="0003643D">
        <w:tc>
          <w:tcPr>
            <w:tcW w:w="2401" w:type="dxa"/>
            <w:vMerge w:val="restart"/>
          </w:tcPr>
          <w:p w14:paraId="3AE97BCF" w14:textId="77777777" w:rsidR="0001215D" w:rsidRPr="00E94E5B" w:rsidRDefault="0001215D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Avaliação da Língua Indígena</w:t>
            </w:r>
          </w:p>
        </w:tc>
        <w:tc>
          <w:tcPr>
            <w:tcW w:w="3658" w:type="dxa"/>
          </w:tcPr>
          <w:p w14:paraId="2A3F8D84" w14:textId="77777777" w:rsidR="0001215D" w:rsidRPr="00E94E5B" w:rsidRDefault="0001215D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Avaliação da oralidade (entrevista) na Língua Indígena pretendida.</w:t>
            </w:r>
          </w:p>
        </w:tc>
        <w:tc>
          <w:tcPr>
            <w:tcW w:w="1763" w:type="dxa"/>
          </w:tcPr>
          <w:p w14:paraId="6324C835" w14:textId="77777777" w:rsidR="0001215D" w:rsidRPr="00E94E5B" w:rsidRDefault="0001215D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15 pontos</w:t>
            </w:r>
          </w:p>
        </w:tc>
        <w:tc>
          <w:tcPr>
            <w:tcW w:w="1959" w:type="dxa"/>
          </w:tcPr>
          <w:p w14:paraId="15218F7E" w14:textId="77777777" w:rsidR="0001215D" w:rsidRPr="00E94E5B" w:rsidRDefault="0001215D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15 pontos</w:t>
            </w:r>
          </w:p>
        </w:tc>
      </w:tr>
      <w:tr w:rsidR="0001215D" w:rsidRPr="00E94E5B" w14:paraId="0CCB4022" w14:textId="77777777" w:rsidTr="0003643D">
        <w:trPr>
          <w:trHeight w:val="568"/>
        </w:trPr>
        <w:tc>
          <w:tcPr>
            <w:tcW w:w="2401" w:type="dxa"/>
            <w:vMerge/>
          </w:tcPr>
          <w:p w14:paraId="38376748" w14:textId="77777777" w:rsidR="0001215D" w:rsidRPr="00E94E5B" w:rsidRDefault="0001215D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58" w:type="dxa"/>
          </w:tcPr>
          <w:p w14:paraId="4081F7EB" w14:textId="77777777" w:rsidR="0001215D" w:rsidRPr="00E94E5B" w:rsidRDefault="0001215D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Avaliação escrita (redação) na Língua Indígena pretendida.</w:t>
            </w:r>
          </w:p>
        </w:tc>
        <w:tc>
          <w:tcPr>
            <w:tcW w:w="1763" w:type="dxa"/>
          </w:tcPr>
          <w:p w14:paraId="5510C624" w14:textId="77777777" w:rsidR="0001215D" w:rsidRPr="00E94E5B" w:rsidRDefault="0001215D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15 pontos</w:t>
            </w:r>
          </w:p>
        </w:tc>
        <w:tc>
          <w:tcPr>
            <w:tcW w:w="1959" w:type="dxa"/>
          </w:tcPr>
          <w:p w14:paraId="7F8E2FC3" w14:textId="77777777" w:rsidR="0001215D" w:rsidRPr="00E94E5B" w:rsidRDefault="0001215D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15 pontos</w:t>
            </w:r>
          </w:p>
        </w:tc>
      </w:tr>
      <w:tr w:rsidR="0001215D" w:rsidRPr="00E94E5B" w14:paraId="4EE5CCD3" w14:textId="77777777" w:rsidTr="0003643D">
        <w:tc>
          <w:tcPr>
            <w:tcW w:w="2401" w:type="dxa"/>
          </w:tcPr>
          <w:p w14:paraId="6C68083A" w14:textId="77777777" w:rsidR="0001215D" w:rsidRPr="00E94E5B" w:rsidRDefault="0001215D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Pontuação Máxima</w:t>
            </w:r>
          </w:p>
        </w:tc>
        <w:tc>
          <w:tcPr>
            <w:tcW w:w="5421" w:type="dxa"/>
            <w:gridSpan w:val="2"/>
          </w:tcPr>
          <w:p w14:paraId="6E109BE5" w14:textId="77777777" w:rsidR="0001215D" w:rsidRPr="00E94E5B" w:rsidRDefault="0001215D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0E397FBA" w14:textId="77777777" w:rsidR="0001215D" w:rsidRPr="00E94E5B" w:rsidRDefault="0001215D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  <w:b/>
              </w:rPr>
              <w:t>100 pontos</w:t>
            </w:r>
          </w:p>
        </w:tc>
      </w:tr>
    </w:tbl>
    <w:p w14:paraId="2ACD7A4B" w14:textId="0D0BD4AF" w:rsidR="0001215D" w:rsidRDefault="0001215D" w:rsidP="005D2027">
      <w:pPr>
        <w:jc w:val="both"/>
        <w:rPr>
          <w:b/>
        </w:rPr>
      </w:pPr>
    </w:p>
    <w:p w14:paraId="10D047B3" w14:textId="60E6CD28" w:rsidR="00433F10" w:rsidRDefault="00433F10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320F81CB" w14:textId="316E9B33" w:rsidR="008F0C29" w:rsidRDefault="008F0C29" w:rsidP="00A92CAC">
      <w:pPr>
        <w:pStyle w:val="Ttulo1"/>
      </w:pPr>
      <w:bookmarkStart w:id="3" w:name="_DOCUMENTOS_PESSOAIS_DIGITALIZADOS"/>
      <w:bookmarkEnd w:id="3"/>
      <w:r w:rsidRPr="008F0C29">
        <w:lastRenderedPageBreak/>
        <w:t>DOCUMENTOS PESSOAIS DIGITALIZADOS</w:t>
      </w:r>
    </w:p>
    <w:p w14:paraId="3E7D4CF9" w14:textId="0291EB67" w:rsidR="00342D38" w:rsidRPr="002C2099" w:rsidRDefault="002C2099" w:rsidP="008F0C29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353F809F" w14:textId="7CC2211D" w:rsidR="00881390" w:rsidRPr="00881390" w:rsidRDefault="00881390" w:rsidP="008F0C29">
      <w:pPr>
        <w:jc w:val="center"/>
        <w:rPr>
          <w:rFonts w:ascii="Verdana" w:hAnsi="Verdana"/>
          <w:b/>
          <w:sz w:val="20"/>
          <w:szCs w:val="20"/>
        </w:rPr>
      </w:pPr>
      <w:r w:rsidRPr="00881390">
        <w:rPr>
          <w:rFonts w:ascii="Verdana" w:hAnsi="Verdana"/>
          <w:b/>
          <w:color w:val="FF0000"/>
          <w:sz w:val="20"/>
          <w:szCs w:val="20"/>
        </w:rPr>
        <w:t>Obs: Frente e verso onde houver dados relevantes</w:t>
      </w:r>
    </w:p>
    <w:p w14:paraId="6868A74A" w14:textId="60E5F3CF" w:rsidR="00C2017F" w:rsidRPr="00DA1BDC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CPF</w:t>
      </w:r>
    </w:p>
    <w:p w14:paraId="0DFA22B9" w14:textId="77777777" w:rsidR="00C2017F" w:rsidRPr="009267F2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31C5E88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266FB0E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4A08AB3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1E6A398" w14:textId="7DDF03A9" w:rsidR="00C2017F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5EB36F78" w14:textId="77777777" w:rsidR="00A33A8F" w:rsidRDefault="00A33A8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061441" w14:textId="77777777" w:rsidR="00B530F1" w:rsidRDefault="00B530F1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C9E7E2" w14:textId="346EA1F4" w:rsidR="00E62978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3. </w:t>
      </w:r>
      <w:r w:rsidR="009267F2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RANI, expedido pela Fundação Nacional do Índio – FUNAI, ou Declaração de Pertencimento Étnico</w:t>
      </w:r>
    </w:p>
    <w:p w14:paraId="49BCD6AF" w14:textId="6F545E1D" w:rsidR="00B55613" w:rsidRPr="009267F2" w:rsidRDefault="00B55613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FCFB0C1" w14:textId="492F0FE7" w:rsidR="00B55613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4. Carta de Apoio emitida pela comunidade</w:t>
      </w: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699D7E05" w:rsidR="00474AD8" w:rsidRPr="00EF6585" w:rsidRDefault="00474AD8" w:rsidP="00A92CAC">
      <w:pPr>
        <w:pStyle w:val="Ttulo1"/>
      </w:pPr>
      <w:bookmarkStart w:id="4" w:name="_Laudo_Médico_Atualizado"/>
      <w:bookmarkEnd w:id="4"/>
      <w:r w:rsidRPr="00EF6585">
        <w:t>Laudo Médico</w:t>
      </w:r>
    </w:p>
    <w:p w14:paraId="5AA0CBEA" w14:textId="22C62679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B530F1">
        <w:rPr>
          <w:rFonts w:ascii="Verdana" w:eastAsia="Arial Narrow" w:hAnsi="Verdana" w:cs="Arial Narrow"/>
          <w:sz w:val="17"/>
          <w:szCs w:val="17"/>
        </w:rPr>
        <w:t>7</w:t>
      </w:r>
      <w:r w:rsidR="006F234D">
        <w:rPr>
          <w:rFonts w:ascii="Verdana" w:eastAsia="Arial Narrow" w:hAnsi="Verdana" w:cs="Arial Narrow"/>
          <w:sz w:val="17"/>
          <w:szCs w:val="17"/>
        </w:rPr>
        <w:t>.4</w:t>
      </w:r>
      <w:r w:rsidR="00390484">
        <w:rPr>
          <w:rFonts w:ascii="Verdana" w:eastAsia="Arial Narrow" w:hAnsi="Verdana" w:cs="Arial Narrow"/>
          <w:sz w:val="17"/>
          <w:szCs w:val="17"/>
        </w:rPr>
        <w:t xml:space="preserve"> 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5" w:name="_1.1_Diploma_de"/>
      <w:bookmarkEnd w:id="5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3FF396D5" w14:textId="2F2F778F" w:rsidR="004A0B9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32CF505D" w14:textId="73D590E7" w:rsidR="000E777C" w:rsidRDefault="006169A8" w:rsidP="0001215D">
      <w:pPr>
        <w:pStyle w:val="Ttulo1"/>
        <w:rPr>
          <w:sz w:val="16"/>
          <w:szCs w:val="16"/>
        </w:rPr>
      </w:pPr>
      <w:r w:rsidRPr="00A92CAC">
        <w:t xml:space="preserve">1.1 </w:t>
      </w:r>
      <w:r w:rsidR="0001215D" w:rsidRPr="0001215D">
        <w:t>Certificado ou Certidão de conclusão de Pós-Graduação Lato Sensu (Especialização)</w:t>
      </w:r>
      <w:r w:rsidR="0001215D" w:rsidRPr="00E94E5B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ED7E3A">
        <w:br/>
      </w:r>
      <w:r w:rsidR="00ED7E3A" w:rsidRPr="00ED7E3A">
        <w:rPr>
          <w:bCs/>
          <w:sz w:val="16"/>
          <w:szCs w:val="16"/>
          <w:highlight w:val="yellow"/>
        </w:rPr>
        <w:t>No Máximo : 1</w:t>
      </w:r>
      <w:r w:rsidR="00ED7E3A">
        <w:rPr>
          <w:bCs/>
          <w:sz w:val="16"/>
          <w:szCs w:val="16"/>
        </w:rPr>
        <w:t xml:space="preserve"> </w:t>
      </w:r>
      <w:r w:rsidR="0001215D" w:rsidRPr="00E94E5B">
        <w:rPr>
          <w:rFonts w:ascii="Arial" w:eastAsia="Calibri" w:hAnsi="Arial" w:cs="Arial"/>
          <w:sz w:val="20"/>
          <w:szCs w:val="20"/>
          <w:lang w:eastAsia="ar-SA"/>
        </w:rPr>
        <w:t xml:space="preserve">com carga horária mínima de 360h, na área da educação, acompanhado de Histórico </w:t>
      </w:r>
      <w:proofErr w:type="spellStart"/>
      <w:r w:rsidR="0001215D" w:rsidRPr="00E94E5B">
        <w:rPr>
          <w:rFonts w:ascii="Arial" w:eastAsia="Calibri" w:hAnsi="Arial" w:cs="Arial"/>
          <w:sz w:val="20"/>
          <w:szCs w:val="20"/>
          <w:lang w:eastAsia="ar-SA"/>
        </w:rPr>
        <w:t>Acadêmico.</w:t>
      </w:r>
      <w:r w:rsidR="00C41B37" w:rsidRPr="00ED379F">
        <w:rPr>
          <w:sz w:val="16"/>
          <w:szCs w:val="16"/>
        </w:rPr>
        <w:t>Utilize</w:t>
      </w:r>
      <w:proofErr w:type="spellEnd"/>
      <w:r w:rsidR="00C41B37" w:rsidRPr="00ED379F">
        <w:rPr>
          <w:sz w:val="16"/>
          <w:szCs w:val="16"/>
        </w:rPr>
        <w:t xml:space="preserve"> uma</w:t>
      </w:r>
      <w:r w:rsidR="000E777C" w:rsidRPr="00ED379F">
        <w:rPr>
          <w:sz w:val="16"/>
          <w:szCs w:val="16"/>
        </w:rPr>
        <w:t xml:space="preserve"> pág</w:t>
      </w:r>
      <w:r w:rsidR="00C41B37" w:rsidRPr="00ED379F">
        <w:rPr>
          <w:sz w:val="16"/>
          <w:szCs w:val="16"/>
        </w:rPr>
        <w:t xml:space="preserve">ina por </w:t>
      </w:r>
      <w:r w:rsidR="00ED379F" w:rsidRPr="00ED379F">
        <w:rPr>
          <w:sz w:val="16"/>
          <w:szCs w:val="16"/>
        </w:rPr>
        <w:t>documento digitalizado (JPG ou PNG)</w:t>
      </w:r>
      <w:r w:rsidR="00C41B37" w:rsidRPr="00ED379F">
        <w:rPr>
          <w:sz w:val="16"/>
          <w:szCs w:val="16"/>
        </w:rPr>
        <w:t xml:space="preserve">, evite inserir títulos e/ou certificados que não sejam ligados </w:t>
      </w:r>
      <w:r w:rsidR="00070161" w:rsidRPr="00ED379F">
        <w:rPr>
          <w:sz w:val="16"/>
          <w:szCs w:val="16"/>
        </w:rPr>
        <w:t>à</w:t>
      </w:r>
      <w:r w:rsidR="00C41B37" w:rsidRPr="00ED379F">
        <w:rPr>
          <w:sz w:val="16"/>
          <w:szCs w:val="16"/>
        </w:rPr>
        <w:t xml:space="preserve"> área pretendida</w:t>
      </w:r>
      <w:r w:rsidR="00E04ADE" w:rsidRPr="00ED379F">
        <w:rPr>
          <w:sz w:val="16"/>
          <w:szCs w:val="16"/>
        </w:rPr>
        <w:t>.</w:t>
      </w:r>
    </w:p>
    <w:p w14:paraId="3AC70F50" w14:textId="77777777" w:rsidR="004A0B91" w:rsidRDefault="004A0B91" w:rsidP="00E778EF">
      <w:pPr>
        <w:jc w:val="center"/>
        <w:rPr>
          <w:rFonts w:ascii="Verdana" w:hAnsi="Verdana"/>
          <w:b/>
          <w:sz w:val="32"/>
          <w:szCs w:val="32"/>
        </w:rPr>
      </w:pPr>
    </w:p>
    <w:p w14:paraId="56F7C38D" w14:textId="3586DAB0" w:rsidR="0009033B" w:rsidRDefault="0009033B" w:rsidP="00E778EF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68E10B13" w14:textId="48BFD474" w:rsidR="00ED7E3A" w:rsidRDefault="00ED7E3A" w:rsidP="00ED7E3A">
      <w:pPr>
        <w:jc w:val="center"/>
        <w:rPr>
          <w:rFonts w:ascii="Verdana" w:hAnsi="Verdana"/>
          <w:sz w:val="16"/>
          <w:szCs w:val="16"/>
        </w:rPr>
      </w:pPr>
      <w:bookmarkStart w:id="6" w:name="_1.2_Diploma_de"/>
      <w:bookmarkStart w:id="7" w:name="_1.2_Cursos,_seminários,"/>
      <w:bookmarkStart w:id="8" w:name="_1.2_Certificado_de"/>
      <w:bookmarkEnd w:id="6"/>
      <w:bookmarkEnd w:id="7"/>
      <w:bookmarkEnd w:id="8"/>
      <w:r w:rsidRPr="00A22369">
        <w:rPr>
          <w:rFonts w:ascii="Verdana" w:eastAsiaTheme="majorEastAsia" w:hAnsi="Verdana" w:cstheme="majorBidi"/>
          <w:b/>
          <w:sz w:val="32"/>
          <w:szCs w:val="32"/>
        </w:rPr>
        <w:t xml:space="preserve">1.2 </w:t>
      </w:r>
      <w:r w:rsidR="0001215D" w:rsidRPr="0001215D">
        <w:rPr>
          <w:rFonts w:ascii="Verdana" w:eastAsiaTheme="majorEastAsia" w:hAnsi="Verdana" w:cstheme="majorBidi"/>
          <w:b/>
          <w:sz w:val="32"/>
          <w:szCs w:val="32"/>
        </w:rPr>
        <w:t>Licenciatura em Pedagogia.</w:t>
      </w:r>
      <w:r>
        <w:br/>
      </w:r>
      <w:r w:rsidRPr="00ED7E3A">
        <w:rPr>
          <w:rFonts w:ascii="Verdana" w:hAnsi="Verdana"/>
          <w:b/>
          <w:bCs/>
          <w:sz w:val="16"/>
          <w:szCs w:val="16"/>
          <w:highlight w:val="yellow"/>
        </w:rPr>
        <w:t>No Máximo : 1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01215D" w:rsidRPr="00252747">
        <w:rPr>
          <w:rFonts w:ascii="Arial" w:hAnsi="Arial" w:cs="Arial"/>
          <w:b/>
          <w:sz w:val="20"/>
          <w:szCs w:val="20"/>
        </w:rPr>
        <w:t>acompanhado</w:t>
      </w:r>
      <w:r w:rsidR="0001215D" w:rsidRPr="00252747">
        <w:rPr>
          <w:rFonts w:ascii="Arial" w:hAnsi="Arial" w:cs="Arial"/>
          <w:b/>
          <w:spacing w:val="34"/>
          <w:sz w:val="20"/>
          <w:szCs w:val="20"/>
        </w:rPr>
        <w:t xml:space="preserve"> </w:t>
      </w:r>
      <w:r w:rsidR="0001215D" w:rsidRPr="00252747">
        <w:rPr>
          <w:rFonts w:ascii="Arial" w:hAnsi="Arial" w:cs="Arial"/>
          <w:b/>
          <w:sz w:val="20"/>
          <w:szCs w:val="20"/>
        </w:rPr>
        <w:t>de</w:t>
      </w:r>
      <w:r w:rsidR="0001215D" w:rsidRPr="00252747">
        <w:rPr>
          <w:rFonts w:ascii="Arial" w:hAnsi="Arial" w:cs="Arial"/>
          <w:b/>
          <w:spacing w:val="34"/>
          <w:sz w:val="20"/>
          <w:szCs w:val="20"/>
        </w:rPr>
        <w:t xml:space="preserve"> </w:t>
      </w:r>
      <w:r w:rsidR="0001215D" w:rsidRPr="00252747">
        <w:rPr>
          <w:rFonts w:ascii="Arial" w:hAnsi="Arial" w:cs="Arial"/>
          <w:b/>
          <w:sz w:val="20"/>
          <w:szCs w:val="20"/>
        </w:rPr>
        <w:t>Histórico</w:t>
      </w:r>
      <w:r w:rsidR="0001215D" w:rsidRPr="00252747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="0001215D" w:rsidRPr="00252747">
        <w:rPr>
          <w:rFonts w:ascii="Arial" w:hAnsi="Arial" w:cs="Arial"/>
          <w:b/>
          <w:sz w:val="20"/>
          <w:szCs w:val="20"/>
        </w:rPr>
        <w:t>Acadêmico</w:t>
      </w:r>
      <w:r w:rsidR="0001215D" w:rsidRPr="00ED379F">
        <w:rPr>
          <w:rFonts w:ascii="Verdana" w:hAnsi="Verdana"/>
          <w:sz w:val="16"/>
          <w:szCs w:val="16"/>
        </w:rPr>
        <w:t xml:space="preserve"> </w:t>
      </w:r>
      <w:r w:rsidR="0001215D">
        <w:rPr>
          <w:rFonts w:ascii="Verdana" w:hAnsi="Verdana"/>
          <w:sz w:val="16"/>
          <w:szCs w:val="16"/>
        </w:rPr>
        <w:br/>
      </w: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40358022" w14:textId="5A36714A" w:rsidR="00D25D8F" w:rsidRDefault="00D25D8F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0E1BD5B6" w14:textId="75BCA83A" w:rsidR="0009033B" w:rsidRDefault="0009033B" w:rsidP="00D25D8F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0F501787" w14:textId="24E29B47" w:rsidR="00A92CAC" w:rsidRPr="00A92CAC" w:rsidRDefault="00E27D4D" w:rsidP="00A92CAC">
      <w:pPr>
        <w:pStyle w:val="Ttulo1"/>
      </w:pPr>
      <w:bookmarkStart w:id="9" w:name="_1.3_Certificado_de"/>
      <w:bookmarkStart w:id="10" w:name="_1.3_CNH_Apenas"/>
      <w:bookmarkStart w:id="11" w:name="_1.4_Comprovante_de"/>
      <w:bookmarkStart w:id="12" w:name="_1.3_Certificados_de"/>
      <w:bookmarkEnd w:id="9"/>
      <w:bookmarkEnd w:id="10"/>
      <w:bookmarkEnd w:id="11"/>
      <w:bookmarkEnd w:id="12"/>
      <w:r w:rsidRPr="00A92CAC">
        <w:t>1.</w:t>
      </w:r>
      <w:r w:rsidR="00ED379F">
        <w:t>3</w:t>
      </w:r>
      <w:r w:rsidRPr="00A92CAC">
        <w:t xml:space="preserve"> </w:t>
      </w:r>
      <w:r w:rsidR="003B10B2">
        <w:t xml:space="preserve">Certificados de cursos </w:t>
      </w:r>
      <w:r w:rsidR="00A22369" w:rsidRPr="000A15E6">
        <w:t>na área de atuação pretendida</w:t>
      </w:r>
    </w:p>
    <w:p w14:paraId="2D12EEC8" w14:textId="291538AF" w:rsidR="009F69C1" w:rsidRDefault="009D1514" w:rsidP="00345604">
      <w:pPr>
        <w:jc w:val="center"/>
        <w:rPr>
          <w:rFonts w:ascii="Verdana" w:hAnsi="Verdana"/>
          <w:sz w:val="16"/>
          <w:szCs w:val="16"/>
        </w:rPr>
      </w:pPr>
      <w:r w:rsidRPr="009F69C1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 w:rsidR="003B10B2">
        <w:rPr>
          <w:rFonts w:ascii="Verdana" w:hAnsi="Verdana"/>
          <w:b/>
          <w:bCs/>
          <w:sz w:val="16"/>
          <w:szCs w:val="16"/>
          <w:highlight w:val="yellow"/>
        </w:rPr>
        <w:t xml:space="preserve"> </w:t>
      </w:r>
      <w:r w:rsidR="0001215D">
        <w:rPr>
          <w:rFonts w:ascii="Verdana" w:hAnsi="Verdana"/>
          <w:b/>
          <w:bCs/>
          <w:sz w:val="16"/>
          <w:szCs w:val="16"/>
        </w:rPr>
        <w:t>2</w:t>
      </w:r>
      <w:r w:rsidR="00345604" w:rsidRPr="003B10B2">
        <w:rPr>
          <w:rFonts w:ascii="Verdana" w:hAnsi="Verdana"/>
          <w:b/>
          <w:bCs/>
          <w:sz w:val="16"/>
          <w:szCs w:val="16"/>
        </w:rPr>
        <w:t>,</w:t>
      </w:r>
      <w:r w:rsidRPr="003B10B2">
        <w:rPr>
          <w:rFonts w:ascii="Verdana" w:hAnsi="Verdana"/>
          <w:b/>
          <w:bCs/>
          <w:sz w:val="16"/>
          <w:szCs w:val="16"/>
        </w:rPr>
        <w:t xml:space="preserve"> </w:t>
      </w:r>
      <w:r w:rsidR="003B10B2" w:rsidRPr="003B10B2">
        <w:rPr>
          <w:rFonts w:ascii="Verdana" w:hAnsi="Verdana"/>
          <w:b/>
          <w:bCs/>
          <w:sz w:val="16"/>
          <w:szCs w:val="16"/>
        </w:rPr>
        <w:t xml:space="preserve">com carga horária mínima de </w:t>
      </w:r>
      <w:r w:rsidR="00A22369">
        <w:rPr>
          <w:rFonts w:ascii="Verdana" w:hAnsi="Verdana"/>
          <w:b/>
          <w:bCs/>
          <w:sz w:val="16"/>
          <w:szCs w:val="16"/>
          <w:highlight w:val="yellow"/>
        </w:rPr>
        <w:t>4</w:t>
      </w:r>
      <w:r w:rsidR="003B10B2" w:rsidRPr="003B10B2">
        <w:rPr>
          <w:rFonts w:ascii="Verdana" w:hAnsi="Verdana"/>
          <w:b/>
          <w:bCs/>
          <w:sz w:val="16"/>
          <w:szCs w:val="16"/>
          <w:highlight w:val="yellow"/>
        </w:rPr>
        <w:t xml:space="preserve">0 </w:t>
      </w:r>
      <w:proofErr w:type="gramStart"/>
      <w:r w:rsidR="003B10B2" w:rsidRPr="003B10B2">
        <w:rPr>
          <w:rFonts w:ascii="Verdana" w:hAnsi="Verdana"/>
          <w:b/>
          <w:bCs/>
          <w:sz w:val="16"/>
          <w:szCs w:val="16"/>
          <w:highlight w:val="yellow"/>
        </w:rPr>
        <w:t>horas</w:t>
      </w:r>
      <w:r w:rsidR="003B10B2" w:rsidRPr="003B10B2">
        <w:rPr>
          <w:rFonts w:ascii="Verdana" w:hAnsi="Verdana"/>
          <w:b/>
          <w:bCs/>
          <w:sz w:val="16"/>
          <w:szCs w:val="16"/>
        </w:rPr>
        <w:t xml:space="preserve"> ,</w:t>
      </w:r>
      <w:proofErr w:type="gramEnd"/>
      <w:r w:rsidR="003B10B2" w:rsidRPr="003B10B2">
        <w:rPr>
          <w:rFonts w:ascii="Verdana" w:hAnsi="Verdana"/>
          <w:b/>
          <w:bCs/>
          <w:sz w:val="16"/>
          <w:szCs w:val="16"/>
        </w:rPr>
        <w:t xml:space="preserve"> </w:t>
      </w:r>
      <w:r w:rsidR="00A22369" w:rsidRPr="000A15E6">
        <w:t>cuja ementa corresponda com as atribuições descritas no item 5 deste Edital, com em</w:t>
      </w:r>
      <w:r w:rsidR="00A22369">
        <w:t>enta e carga/horária</w:t>
      </w:r>
    </w:p>
    <w:p w14:paraId="79AE4ECC" w14:textId="4F8143CD" w:rsidR="009D1514" w:rsidRDefault="009D1514" w:rsidP="009D151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7F26592E" w14:textId="77777777" w:rsidR="00345604" w:rsidRDefault="00345604" w:rsidP="009D1514">
      <w:pPr>
        <w:jc w:val="center"/>
        <w:rPr>
          <w:rFonts w:ascii="Verdana" w:hAnsi="Verdana"/>
          <w:b/>
          <w:sz w:val="32"/>
          <w:szCs w:val="32"/>
        </w:rPr>
      </w:pPr>
    </w:p>
    <w:p w14:paraId="7550E451" w14:textId="1D13A6E6" w:rsidR="0009033B" w:rsidRDefault="0009033B" w:rsidP="009D1514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6E6A070E" w14:textId="5808D6F5" w:rsidR="00CB79F4" w:rsidRPr="00A92CAC" w:rsidRDefault="00CB79F4" w:rsidP="00CB79F4">
      <w:pPr>
        <w:pStyle w:val="Ttulo1"/>
      </w:pPr>
      <w:r w:rsidRPr="00A92CAC">
        <w:t>1.</w:t>
      </w:r>
      <w:r>
        <w:t>4</w:t>
      </w:r>
      <w:r w:rsidRPr="00A92CAC">
        <w:t xml:space="preserve"> </w:t>
      </w:r>
      <w:r>
        <w:rPr>
          <w:color w:val="000000"/>
        </w:rPr>
        <w:t>Certificado de participação em capacitação/formação continuada em áreas afins à função pretendida</w:t>
      </w:r>
      <w:r w:rsidRPr="000A15E6">
        <w:t xml:space="preserve"> </w:t>
      </w:r>
    </w:p>
    <w:p w14:paraId="749D8EA2" w14:textId="27D576A0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  <w:r w:rsidRPr="00326EBE">
        <w:rPr>
          <w:rFonts w:ascii="Verdana" w:hAnsi="Verdana"/>
          <w:b/>
          <w:bCs/>
          <w:sz w:val="16"/>
          <w:szCs w:val="16"/>
          <w:highlight w:val="yellow"/>
        </w:rPr>
        <w:t>No Máximo 2</w:t>
      </w:r>
      <w:r w:rsidRPr="003B10B2">
        <w:rPr>
          <w:rFonts w:ascii="Verdana" w:hAnsi="Verdana"/>
          <w:b/>
          <w:bCs/>
          <w:sz w:val="16"/>
          <w:szCs w:val="16"/>
        </w:rPr>
        <w:t xml:space="preserve">, com carga horária mínima de </w:t>
      </w:r>
      <w:r>
        <w:rPr>
          <w:rFonts w:ascii="Verdana" w:hAnsi="Verdana"/>
          <w:b/>
          <w:bCs/>
          <w:sz w:val="16"/>
          <w:szCs w:val="16"/>
          <w:highlight w:val="yellow"/>
        </w:rPr>
        <w:t>4</w:t>
      </w:r>
      <w:r w:rsidRPr="003B10B2">
        <w:rPr>
          <w:rFonts w:ascii="Verdana" w:hAnsi="Verdana"/>
          <w:b/>
          <w:bCs/>
          <w:sz w:val="16"/>
          <w:szCs w:val="16"/>
          <w:highlight w:val="yellow"/>
        </w:rPr>
        <w:t>0 horas</w:t>
      </w:r>
      <w:r w:rsidRPr="003B10B2">
        <w:rPr>
          <w:rFonts w:ascii="Verdana" w:hAnsi="Verdana"/>
          <w:b/>
          <w:bCs/>
          <w:sz w:val="16"/>
          <w:szCs w:val="16"/>
        </w:rPr>
        <w:t xml:space="preserve"> , </w:t>
      </w:r>
      <w:r w:rsidRPr="000A15E6">
        <w:t>cuja ementa corresponda com as atribuições descritas no item 5 deste Edital, com em</w:t>
      </w:r>
      <w:r>
        <w:t>enta e carga/horária</w:t>
      </w:r>
    </w:p>
    <w:p w14:paraId="5B75C214" w14:textId="77777777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4FA36264" w14:textId="77777777" w:rsidR="00CB79F4" w:rsidRDefault="00CB79F4" w:rsidP="00CB79F4">
      <w:pPr>
        <w:jc w:val="center"/>
        <w:rPr>
          <w:rFonts w:ascii="Verdana" w:hAnsi="Verdana"/>
          <w:b/>
          <w:sz w:val="32"/>
          <w:szCs w:val="32"/>
        </w:rPr>
      </w:pPr>
    </w:p>
    <w:p w14:paraId="54D44BB0" w14:textId="148F8BBF" w:rsidR="0009033B" w:rsidRDefault="0009033B" w:rsidP="00CB79F4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61F0D575" w14:textId="77777777" w:rsidR="0009033B" w:rsidRDefault="0009033B" w:rsidP="00CB79F4">
      <w:pPr>
        <w:jc w:val="center"/>
        <w:rPr>
          <w:rFonts w:ascii="Verdana" w:hAnsi="Verdana"/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616"/>
        <w:gridCol w:w="2578"/>
      </w:tblGrid>
      <w:tr w:rsidR="0009033B" w14:paraId="6BA81E37" w14:textId="77777777" w:rsidTr="0009033B">
        <w:trPr>
          <w:trHeight w:val="489"/>
          <w:jc w:val="center"/>
        </w:trPr>
        <w:tc>
          <w:tcPr>
            <w:tcW w:w="7508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7AD1B2" w14:textId="50DA1C8F" w:rsidR="0009033B" w:rsidRPr="00D01212" w:rsidRDefault="0009033B" w:rsidP="00A0370E">
            <w:pPr>
              <w:rPr>
                <w:sz w:val="20"/>
                <w:szCs w:val="20"/>
              </w:rPr>
            </w:pPr>
            <w:r w:rsidRPr="0009033B">
              <w:rPr>
                <w:b/>
                <w:bCs/>
                <w:sz w:val="20"/>
                <w:szCs w:val="20"/>
              </w:rPr>
              <w:t>AVALIAÇÃO PRÁTICA</w:t>
            </w:r>
            <w:r>
              <w:rPr>
                <w:sz w:val="20"/>
                <w:szCs w:val="20"/>
              </w:rPr>
              <w:t xml:space="preserve"> (</w:t>
            </w:r>
            <w:r w:rsidRPr="0009033B">
              <w:rPr>
                <w:b/>
                <w:bCs/>
                <w:i/>
                <w:iCs/>
                <w:sz w:val="20"/>
                <w:szCs w:val="20"/>
              </w:rPr>
              <w:t xml:space="preserve">DEVE SER PREENCHIDA </w:t>
            </w:r>
            <w:r>
              <w:rPr>
                <w:b/>
                <w:bCs/>
                <w:i/>
                <w:iCs/>
                <w:sz w:val="20"/>
                <w:szCs w:val="20"/>
              </w:rPr>
              <w:t>APENAS</w:t>
            </w:r>
            <w:r w:rsidRPr="0009033B">
              <w:rPr>
                <w:b/>
                <w:bCs/>
                <w:i/>
                <w:iCs/>
                <w:sz w:val="20"/>
                <w:szCs w:val="20"/>
              </w:rPr>
              <w:t>PELA COMISSÃO DE AVALIAÇÃ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42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B69D6" w14:textId="2C389D7D" w:rsidR="0009033B" w:rsidRDefault="0009033B" w:rsidP="00A0370E">
            <w:pPr>
              <w:pStyle w:val="SemEspaamento"/>
              <w:jc w:val="center"/>
            </w:pPr>
            <w:r>
              <w:t>PONTUAÇÃO (0-15)</w:t>
            </w:r>
          </w:p>
        </w:tc>
      </w:tr>
      <w:tr w:rsidR="0009033B" w14:paraId="42E17BD7" w14:textId="77777777" w:rsidTr="0009033B">
        <w:trPr>
          <w:trHeight w:val="489"/>
          <w:jc w:val="center"/>
        </w:trPr>
        <w:tc>
          <w:tcPr>
            <w:tcW w:w="7508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C55B05" w14:textId="72FF1E14" w:rsidR="0009033B" w:rsidRPr="00D01212" w:rsidRDefault="0009033B" w:rsidP="00A0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 - </w:t>
            </w:r>
            <w:r w:rsidRPr="00D01212">
              <w:rPr>
                <w:sz w:val="20"/>
                <w:szCs w:val="20"/>
              </w:rPr>
              <w:t>Avaliação da oralidade (entrevista) na Língua Indígena pretendida</w:t>
            </w:r>
          </w:p>
        </w:tc>
        <w:tc>
          <w:tcPr>
            <w:tcW w:w="2542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1AEF4" w14:textId="3A64C91B" w:rsidR="0009033B" w:rsidRDefault="0009033B" w:rsidP="00A0370E">
            <w:pPr>
              <w:pStyle w:val="SemEspaamento"/>
              <w:jc w:val="center"/>
            </w:pPr>
          </w:p>
        </w:tc>
      </w:tr>
      <w:tr w:rsidR="0009033B" w14:paraId="269142DA" w14:textId="77777777" w:rsidTr="0009033B">
        <w:trPr>
          <w:trHeight w:val="492"/>
          <w:jc w:val="center"/>
        </w:trPr>
        <w:tc>
          <w:tcPr>
            <w:tcW w:w="7508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58BF98" w14:textId="54AEDA9C" w:rsidR="0009033B" w:rsidRPr="00D01212" w:rsidRDefault="0009033B" w:rsidP="00A0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 - </w:t>
            </w:r>
            <w:r w:rsidRPr="00D01212">
              <w:rPr>
                <w:sz w:val="20"/>
                <w:szCs w:val="20"/>
              </w:rPr>
              <w:t>Avaliação escrita (redação) na Língua Indígena pretendida</w:t>
            </w:r>
          </w:p>
        </w:tc>
        <w:tc>
          <w:tcPr>
            <w:tcW w:w="2542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B17E9" w14:textId="4783E7E0" w:rsidR="0009033B" w:rsidRDefault="0009033B" w:rsidP="00A0370E">
            <w:pPr>
              <w:pStyle w:val="SemEspaamento"/>
              <w:jc w:val="center"/>
            </w:pPr>
          </w:p>
        </w:tc>
      </w:tr>
    </w:tbl>
    <w:p w14:paraId="35CBF745" w14:textId="18F05726" w:rsidR="0009033B" w:rsidRDefault="0009033B" w:rsidP="00CB79F4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03138C52" w14:textId="4D622848" w:rsidR="00E33029" w:rsidRPr="00CA07B7" w:rsidRDefault="00E33029" w:rsidP="00A92CAC">
      <w:pPr>
        <w:pStyle w:val="Ttulo1"/>
      </w:pPr>
      <w:bookmarkStart w:id="13" w:name="_1.4_Comprovante_de_1"/>
      <w:bookmarkStart w:id="14" w:name="_Orientações_sobre_este"/>
      <w:bookmarkStart w:id="15" w:name="_GoBack"/>
      <w:bookmarkEnd w:id="13"/>
      <w:bookmarkEnd w:id="14"/>
      <w:bookmarkEnd w:id="15"/>
      <w:r w:rsidRPr="00CA07B7">
        <w:rPr>
          <w:highlight w:val="yellow"/>
        </w:rPr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jpg ou png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01215D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28"/>
      <w:footerReference w:type="default" r:id="rId29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A2E0" w14:textId="77777777" w:rsidR="008859AB" w:rsidRDefault="008859AB" w:rsidP="00A17156">
      <w:r>
        <w:separator/>
      </w:r>
    </w:p>
  </w:endnote>
  <w:endnote w:type="continuationSeparator" w:id="0">
    <w:p w14:paraId="636324BB" w14:textId="77777777" w:rsidR="008859AB" w:rsidRDefault="008859AB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7960197B" w:rsidR="008A747A" w:rsidRDefault="008A747A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01215D">
      <w:rPr>
        <w:noProof/>
      </w:rPr>
      <w:t>1</w:t>
    </w:r>
    <w:r>
      <w:fldChar w:fldCharType="end"/>
    </w:r>
    <w:r>
      <w:t xml:space="preserve"> de </w:t>
    </w:r>
    <w:r w:rsidR="0001215D">
      <w:fldChar w:fldCharType="begin"/>
    </w:r>
    <w:r w:rsidR="0001215D">
      <w:instrText xml:space="preserve"> NUMPAGES   \* MERGEFORMAT </w:instrText>
    </w:r>
    <w:r w:rsidR="0001215D">
      <w:fldChar w:fldCharType="separate"/>
    </w:r>
    <w:r w:rsidR="0001215D">
      <w:rPr>
        <w:noProof/>
      </w:rPr>
      <w:t>10</w:t>
    </w:r>
    <w:r w:rsidR="000121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DBD6" w14:textId="77777777" w:rsidR="008859AB" w:rsidRDefault="008859AB" w:rsidP="00A17156">
      <w:r>
        <w:separator/>
      </w:r>
    </w:p>
  </w:footnote>
  <w:footnote w:type="continuationSeparator" w:id="0">
    <w:p w14:paraId="14FDE0BB" w14:textId="77777777" w:rsidR="008859AB" w:rsidRDefault="008859AB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DC285C" w:rsidRDefault="00DC285C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DC285C" w:rsidRPr="00F95565" w:rsidRDefault="00DC285C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5A45EA1D" w:rsidR="00DC285C" w:rsidRPr="00F95565" w:rsidRDefault="00DC285C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INSTITUTO DE EDUCAÇÃO DE RORAIMA - IERR</w:t>
    </w:r>
    <w:r w:rsidRPr="00F95565">
      <w:rPr>
        <w:rFonts w:ascii="Arial" w:hAnsi="Arial" w:cs="Arial"/>
        <w:b/>
        <w:sz w:val="20"/>
        <w:szCs w:val="20"/>
      </w:rPr>
      <w:br/>
      <w:t>PROCESSO SELETIVO SIMPLIFICADO SEED 2</w:t>
    </w:r>
    <w:r w:rsidR="003A1711">
      <w:rPr>
        <w:rFonts w:ascii="Arial" w:hAnsi="Arial" w:cs="Arial"/>
        <w:b/>
        <w:sz w:val="20"/>
        <w:szCs w:val="20"/>
      </w:rPr>
      <w:t>40</w:t>
    </w:r>
    <w:r w:rsidR="00B93B34">
      <w:rPr>
        <w:rFonts w:ascii="Arial" w:hAnsi="Arial" w:cs="Arial"/>
        <w:b/>
        <w:sz w:val="20"/>
        <w:szCs w:val="20"/>
      </w:rPr>
      <w:t>3</w:t>
    </w:r>
    <w:r w:rsidR="00C2017F">
      <w:rPr>
        <w:rFonts w:ascii="Arial" w:hAnsi="Arial" w:cs="Arial"/>
        <w:b/>
        <w:sz w:val="20"/>
        <w:szCs w:val="20"/>
      </w:rPr>
      <w:br/>
    </w:r>
    <w:r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215D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70161"/>
    <w:rsid w:val="00072A81"/>
    <w:rsid w:val="00077E93"/>
    <w:rsid w:val="00081E95"/>
    <w:rsid w:val="00084A88"/>
    <w:rsid w:val="00086767"/>
    <w:rsid w:val="00087C6B"/>
    <w:rsid w:val="0009033B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777C"/>
    <w:rsid w:val="000F04B2"/>
    <w:rsid w:val="000F1249"/>
    <w:rsid w:val="000F1838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33A5"/>
    <w:rsid w:val="00123815"/>
    <w:rsid w:val="001275BA"/>
    <w:rsid w:val="0013042B"/>
    <w:rsid w:val="001332F4"/>
    <w:rsid w:val="00142C3C"/>
    <w:rsid w:val="00146579"/>
    <w:rsid w:val="0015108F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7235"/>
    <w:rsid w:val="00191E0F"/>
    <w:rsid w:val="00192744"/>
    <w:rsid w:val="00197C60"/>
    <w:rsid w:val="001A104C"/>
    <w:rsid w:val="001A1B45"/>
    <w:rsid w:val="001A366D"/>
    <w:rsid w:val="001A577D"/>
    <w:rsid w:val="001C0102"/>
    <w:rsid w:val="001C3207"/>
    <w:rsid w:val="001C32B9"/>
    <w:rsid w:val="001C335B"/>
    <w:rsid w:val="001C4D7D"/>
    <w:rsid w:val="001C5B8D"/>
    <w:rsid w:val="001C7120"/>
    <w:rsid w:val="001D1BB5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7677"/>
    <w:rsid w:val="0023224D"/>
    <w:rsid w:val="002330E8"/>
    <w:rsid w:val="00240BA2"/>
    <w:rsid w:val="00243E11"/>
    <w:rsid w:val="00250356"/>
    <w:rsid w:val="00250A63"/>
    <w:rsid w:val="00252DE9"/>
    <w:rsid w:val="00254E51"/>
    <w:rsid w:val="00257D56"/>
    <w:rsid w:val="00262C9F"/>
    <w:rsid w:val="00262D8C"/>
    <w:rsid w:val="00263A2D"/>
    <w:rsid w:val="00280AD3"/>
    <w:rsid w:val="002818B5"/>
    <w:rsid w:val="00286BF3"/>
    <w:rsid w:val="002919F3"/>
    <w:rsid w:val="002927B6"/>
    <w:rsid w:val="00293007"/>
    <w:rsid w:val="0029511A"/>
    <w:rsid w:val="00296EDD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D0758"/>
    <w:rsid w:val="002D37A6"/>
    <w:rsid w:val="002D7F7A"/>
    <w:rsid w:val="002E472C"/>
    <w:rsid w:val="002F2A60"/>
    <w:rsid w:val="002F71ED"/>
    <w:rsid w:val="00300C2D"/>
    <w:rsid w:val="0030334A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35DE"/>
    <w:rsid w:val="00376796"/>
    <w:rsid w:val="00377792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543F"/>
    <w:rsid w:val="003B7F4D"/>
    <w:rsid w:val="003C1515"/>
    <w:rsid w:val="003C2EC7"/>
    <w:rsid w:val="003C5C98"/>
    <w:rsid w:val="003C6D48"/>
    <w:rsid w:val="003D1DD9"/>
    <w:rsid w:val="003D2186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224A1"/>
    <w:rsid w:val="00433F10"/>
    <w:rsid w:val="00445353"/>
    <w:rsid w:val="00447747"/>
    <w:rsid w:val="00452FCB"/>
    <w:rsid w:val="00455C3B"/>
    <w:rsid w:val="00463F0F"/>
    <w:rsid w:val="00474AD8"/>
    <w:rsid w:val="0047531F"/>
    <w:rsid w:val="004753BF"/>
    <w:rsid w:val="00477072"/>
    <w:rsid w:val="00480A62"/>
    <w:rsid w:val="004851C4"/>
    <w:rsid w:val="00491460"/>
    <w:rsid w:val="004935BF"/>
    <w:rsid w:val="00494703"/>
    <w:rsid w:val="004956E2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E4997"/>
    <w:rsid w:val="004E4A6C"/>
    <w:rsid w:val="004F3381"/>
    <w:rsid w:val="004F4F98"/>
    <w:rsid w:val="004F63F6"/>
    <w:rsid w:val="004F65CF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31340"/>
    <w:rsid w:val="0053291D"/>
    <w:rsid w:val="00554F37"/>
    <w:rsid w:val="005716CF"/>
    <w:rsid w:val="005739CD"/>
    <w:rsid w:val="00584830"/>
    <w:rsid w:val="00584E95"/>
    <w:rsid w:val="00587224"/>
    <w:rsid w:val="005935C9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56A5"/>
    <w:rsid w:val="005C6F20"/>
    <w:rsid w:val="005D083E"/>
    <w:rsid w:val="005D2027"/>
    <w:rsid w:val="005D5E1E"/>
    <w:rsid w:val="005D6CDD"/>
    <w:rsid w:val="005E6752"/>
    <w:rsid w:val="005F6020"/>
    <w:rsid w:val="005F7AF4"/>
    <w:rsid w:val="00602B1D"/>
    <w:rsid w:val="00607D56"/>
    <w:rsid w:val="006169A8"/>
    <w:rsid w:val="00627607"/>
    <w:rsid w:val="00634D6A"/>
    <w:rsid w:val="00636F54"/>
    <w:rsid w:val="00637555"/>
    <w:rsid w:val="00637B28"/>
    <w:rsid w:val="0064316C"/>
    <w:rsid w:val="006454B7"/>
    <w:rsid w:val="00645930"/>
    <w:rsid w:val="006500A7"/>
    <w:rsid w:val="00650103"/>
    <w:rsid w:val="00653360"/>
    <w:rsid w:val="0065480B"/>
    <w:rsid w:val="00655751"/>
    <w:rsid w:val="006611C1"/>
    <w:rsid w:val="00663FE2"/>
    <w:rsid w:val="00664D4C"/>
    <w:rsid w:val="00673470"/>
    <w:rsid w:val="006756F6"/>
    <w:rsid w:val="006842D3"/>
    <w:rsid w:val="006A1C70"/>
    <w:rsid w:val="006A3374"/>
    <w:rsid w:val="006A6B40"/>
    <w:rsid w:val="006B0364"/>
    <w:rsid w:val="006B0B12"/>
    <w:rsid w:val="006B4A1A"/>
    <w:rsid w:val="006C189F"/>
    <w:rsid w:val="006C6E23"/>
    <w:rsid w:val="006D09B2"/>
    <w:rsid w:val="006D4915"/>
    <w:rsid w:val="006D70E8"/>
    <w:rsid w:val="006E7168"/>
    <w:rsid w:val="006F14B2"/>
    <w:rsid w:val="006F234D"/>
    <w:rsid w:val="006F3739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52CA7"/>
    <w:rsid w:val="00755150"/>
    <w:rsid w:val="00757D9A"/>
    <w:rsid w:val="00762F87"/>
    <w:rsid w:val="007678CD"/>
    <w:rsid w:val="00770290"/>
    <w:rsid w:val="00772CE1"/>
    <w:rsid w:val="00777B0B"/>
    <w:rsid w:val="00777FD3"/>
    <w:rsid w:val="00781999"/>
    <w:rsid w:val="007A1572"/>
    <w:rsid w:val="007A4D75"/>
    <w:rsid w:val="007B6453"/>
    <w:rsid w:val="007C2126"/>
    <w:rsid w:val="007C3962"/>
    <w:rsid w:val="007C3F1B"/>
    <w:rsid w:val="007C75EA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7C7E"/>
    <w:rsid w:val="00847B3B"/>
    <w:rsid w:val="00853FD7"/>
    <w:rsid w:val="0085400B"/>
    <w:rsid w:val="00860015"/>
    <w:rsid w:val="0086137E"/>
    <w:rsid w:val="00864DBF"/>
    <w:rsid w:val="00866281"/>
    <w:rsid w:val="00866566"/>
    <w:rsid w:val="00866FB5"/>
    <w:rsid w:val="00881390"/>
    <w:rsid w:val="00882767"/>
    <w:rsid w:val="00885210"/>
    <w:rsid w:val="008859AB"/>
    <w:rsid w:val="0088625D"/>
    <w:rsid w:val="008939A0"/>
    <w:rsid w:val="008A54E3"/>
    <w:rsid w:val="008A6F7F"/>
    <w:rsid w:val="008A747A"/>
    <w:rsid w:val="008B4C69"/>
    <w:rsid w:val="008B559E"/>
    <w:rsid w:val="008B5B4C"/>
    <w:rsid w:val="008C3638"/>
    <w:rsid w:val="008C5BDB"/>
    <w:rsid w:val="008D21FD"/>
    <w:rsid w:val="008E2BEA"/>
    <w:rsid w:val="008E63D8"/>
    <w:rsid w:val="008F0C29"/>
    <w:rsid w:val="008F14B9"/>
    <w:rsid w:val="008F692F"/>
    <w:rsid w:val="0090151F"/>
    <w:rsid w:val="00901714"/>
    <w:rsid w:val="00904B38"/>
    <w:rsid w:val="009144A2"/>
    <w:rsid w:val="00916899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606D5"/>
    <w:rsid w:val="009623E9"/>
    <w:rsid w:val="009738B9"/>
    <w:rsid w:val="00975A2B"/>
    <w:rsid w:val="00975F81"/>
    <w:rsid w:val="00976479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C122E"/>
    <w:rsid w:val="009C6A6A"/>
    <w:rsid w:val="009C7177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754B"/>
    <w:rsid w:val="00A5788D"/>
    <w:rsid w:val="00A652AF"/>
    <w:rsid w:val="00A6633E"/>
    <w:rsid w:val="00A713AC"/>
    <w:rsid w:val="00A86D3A"/>
    <w:rsid w:val="00A8780D"/>
    <w:rsid w:val="00A912A8"/>
    <w:rsid w:val="00A929AF"/>
    <w:rsid w:val="00A92CAC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7C87"/>
    <w:rsid w:val="00B5126A"/>
    <w:rsid w:val="00B530F1"/>
    <w:rsid w:val="00B55613"/>
    <w:rsid w:val="00B5717C"/>
    <w:rsid w:val="00B632FF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2017F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A64C3"/>
    <w:rsid w:val="00CB172E"/>
    <w:rsid w:val="00CB3713"/>
    <w:rsid w:val="00CB383E"/>
    <w:rsid w:val="00CB79F4"/>
    <w:rsid w:val="00CC0721"/>
    <w:rsid w:val="00CC60E7"/>
    <w:rsid w:val="00CC76F7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D78"/>
    <w:rsid w:val="00D22FF1"/>
    <w:rsid w:val="00D24024"/>
    <w:rsid w:val="00D2581C"/>
    <w:rsid w:val="00D25D8F"/>
    <w:rsid w:val="00D31FF7"/>
    <w:rsid w:val="00D5255A"/>
    <w:rsid w:val="00D60970"/>
    <w:rsid w:val="00D62027"/>
    <w:rsid w:val="00D62CE3"/>
    <w:rsid w:val="00D64B76"/>
    <w:rsid w:val="00D763F1"/>
    <w:rsid w:val="00D76CA6"/>
    <w:rsid w:val="00D83827"/>
    <w:rsid w:val="00DA1BDC"/>
    <w:rsid w:val="00DA201B"/>
    <w:rsid w:val="00DA24C8"/>
    <w:rsid w:val="00DA3C46"/>
    <w:rsid w:val="00DA4747"/>
    <w:rsid w:val="00DB2C8F"/>
    <w:rsid w:val="00DB37FB"/>
    <w:rsid w:val="00DB55A3"/>
    <w:rsid w:val="00DC285C"/>
    <w:rsid w:val="00DC50FA"/>
    <w:rsid w:val="00DC63E2"/>
    <w:rsid w:val="00DD3781"/>
    <w:rsid w:val="00DD3AD3"/>
    <w:rsid w:val="00DE4ACF"/>
    <w:rsid w:val="00DE7948"/>
    <w:rsid w:val="00DF45EC"/>
    <w:rsid w:val="00E00966"/>
    <w:rsid w:val="00E044A4"/>
    <w:rsid w:val="00E04ADE"/>
    <w:rsid w:val="00E07CDD"/>
    <w:rsid w:val="00E07E16"/>
    <w:rsid w:val="00E1021B"/>
    <w:rsid w:val="00E11101"/>
    <w:rsid w:val="00E14942"/>
    <w:rsid w:val="00E2101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443B"/>
    <w:rsid w:val="00E607AB"/>
    <w:rsid w:val="00E62978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76FD"/>
    <w:rsid w:val="00EB2611"/>
    <w:rsid w:val="00EC23E2"/>
    <w:rsid w:val="00EC2CFE"/>
    <w:rsid w:val="00ED16B4"/>
    <w:rsid w:val="00ED379F"/>
    <w:rsid w:val="00ED7E3A"/>
    <w:rsid w:val="00EE2FC2"/>
    <w:rsid w:val="00EE4DD1"/>
    <w:rsid w:val="00EE74FB"/>
    <w:rsid w:val="00EF11BD"/>
    <w:rsid w:val="00EF1EB4"/>
    <w:rsid w:val="00EF30B6"/>
    <w:rsid w:val="00EF3712"/>
    <w:rsid w:val="00EF6585"/>
    <w:rsid w:val="00F0735A"/>
    <w:rsid w:val="00F1195D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446B"/>
    <w:rsid w:val="00F772CE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726E"/>
    <w:rsid w:val="00FC3591"/>
    <w:rsid w:val="00FC3BD7"/>
    <w:rsid w:val="00FC5067"/>
    <w:rsid w:val="00FC72FA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23C7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1CAB2A-585F-4561-B5F8-959122AA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253</Words>
  <Characters>676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adm</cp:lastModifiedBy>
  <cp:revision>6</cp:revision>
  <cp:lastPrinted>2020-09-18T22:23:00Z</cp:lastPrinted>
  <dcterms:created xsi:type="dcterms:W3CDTF">2024-09-22T11:59:00Z</dcterms:created>
  <dcterms:modified xsi:type="dcterms:W3CDTF">2025-01-09T07:15:00Z</dcterms:modified>
</cp:coreProperties>
</file>